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3" w:tblpY="-68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11"/>
        <w:gridCol w:w="307"/>
        <w:gridCol w:w="969"/>
        <w:gridCol w:w="1299"/>
        <w:gridCol w:w="1394"/>
        <w:gridCol w:w="1134"/>
        <w:gridCol w:w="35"/>
        <w:gridCol w:w="1241"/>
        <w:gridCol w:w="1322"/>
      </w:tblGrid>
      <w:tr w:rsidR="00F2038A" w:rsidTr="00C94B85">
        <w:trPr>
          <w:trHeight w:val="540"/>
        </w:trPr>
        <w:tc>
          <w:tcPr>
            <w:tcW w:w="10088" w:type="dxa"/>
            <w:gridSpan w:val="10"/>
            <w:tcBorders>
              <w:top w:val="single" w:sz="18" w:space="0" w:color="0A4F9C"/>
              <w:left w:val="single" w:sz="18" w:space="0" w:color="0A4F9C"/>
              <w:bottom w:val="single" w:sz="18" w:space="0" w:color="094F9C"/>
              <w:right w:val="single" w:sz="18" w:space="0" w:color="0A4F9C"/>
            </w:tcBorders>
            <w:vAlign w:val="center"/>
          </w:tcPr>
          <w:p w:rsidR="00F2038A" w:rsidRPr="00EC29E2" w:rsidRDefault="00F2038A" w:rsidP="00C94B85">
            <w:pPr>
              <w:pStyle w:val="Nagwek1"/>
              <w:ind w:left="0"/>
              <w:jc w:val="center"/>
              <w:rPr>
                <w:rFonts w:ascii="Microsoft Sans Serif" w:hAnsi="Microsoft Sans Serif" w:cs="Microsoft Sans Serif"/>
                <w:noProof w:val="0"/>
                <w:color w:val="0A4F9C"/>
                <w:sz w:val="36"/>
                <w:szCs w:val="36"/>
                <w:lang w:val="en-GB"/>
              </w:rPr>
            </w:pPr>
            <w:r w:rsidRPr="00EC29E2">
              <w:rPr>
                <w:rFonts w:ascii="Microsoft Sans Serif" w:hAnsi="Microsoft Sans Serif" w:cs="Microsoft Sans Serif"/>
                <w:noProof w:val="0"/>
                <w:sz w:val="36"/>
                <w:szCs w:val="36"/>
                <w:lang w:val="en-GB"/>
              </w:rPr>
              <w:t>ZLECENIE SPEDYCYJNE</w:t>
            </w:r>
          </w:p>
        </w:tc>
      </w:tr>
      <w:tr w:rsidR="007E24F6" w:rsidTr="00C94B85">
        <w:trPr>
          <w:trHeight w:val="359"/>
        </w:trPr>
        <w:tc>
          <w:tcPr>
            <w:tcW w:w="10088" w:type="dxa"/>
            <w:gridSpan w:val="10"/>
            <w:tcBorders>
              <w:top w:val="single" w:sz="18" w:space="0" w:color="094F9C"/>
              <w:left w:val="nil"/>
              <w:bottom w:val="single" w:sz="18" w:space="0" w:color="094F9C"/>
              <w:right w:val="nil"/>
            </w:tcBorders>
            <w:vAlign w:val="center"/>
          </w:tcPr>
          <w:p w:rsidR="007E24F6" w:rsidRPr="00925B39" w:rsidRDefault="007E24F6" w:rsidP="00C94B85">
            <w:pPr>
              <w:pStyle w:val="Nagwek1"/>
              <w:ind w:left="0"/>
              <w:jc w:val="center"/>
              <w:rPr>
                <w:rFonts w:ascii="Microsoft Sans Serif" w:hAnsi="Microsoft Sans Serif" w:cs="Microsoft Sans Serif"/>
                <w:noProof w:val="0"/>
                <w:lang w:val="en-GB"/>
              </w:rPr>
            </w:pPr>
          </w:p>
        </w:tc>
      </w:tr>
      <w:tr w:rsidR="00F2038A" w:rsidRPr="0008754E" w:rsidTr="00C94B85">
        <w:trPr>
          <w:trHeight w:val="1378"/>
        </w:trPr>
        <w:tc>
          <w:tcPr>
            <w:tcW w:w="4962" w:type="dxa"/>
            <w:gridSpan w:val="5"/>
            <w:tcBorders>
              <w:top w:val="single" w:sz="18" w:space="0" w:color="094F9C"/>
              <w:left w:val="single" w:sz="18" w:space="0" w:color="0A4F9C"/>
              <w:bottom w:val="single" w:sz="18" w:space="0" w:color="0A4F9C"/>
              <w:right w:val="single" w:sz="18" w:space="0" w:color="0A4F9C"/>
            </w:tcBorders>
          </w:tcPr>
          <w:p w:rsidR="00F2038A" w:rsidRPr="006D7B5A" w:rsidRDefault="00F2038A" w:rsidP="00C94B85">
            <w:pPr>
              <w:rPr>
                <w:rFonts w:ascii="Microsoft Sans Serif" w:hAnsi="Microsoft Sans Serif" w:cs="Microsoft Sans Serif"/>
                <w:b/>
                <w:noProof/>
              </w:rPr>
            </w:pPr>
            <w:r w:rsidRPr="006D7B5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ZL</w:t>
            </w:r>
            <w:bookmarkStart w:id="0" w:name="_GoBack"/>
            <w:bookmarkEnd w:id="0"/>
            <w:r w:rsidRPr="006D7B5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ECENIODAWCA</w:t>
            </w:r>
            <w:r w:rsidRPr="006D7B5A">
              <w:rPr>
                <w:rFonts w:ascii="Microsoft Sans Serif" w:hAnsi="Microsoft Sans Serif" w:cs="Microsoft Sans Serif"/>
                <w:b/>
                <w:noProof/>
              </w:rPr>
              <w:t>:</w:t>
            </w:r>
          </w:p>
          <w:p w:rsidR="00C94B85" w:rsidRDefault="00C94B85" w:rsidP="00C94B85">
            <w:pPr>
              <w:pStyle w:val="Nagwek"/>
              <w:rPr>
                <w:rFonts w:cs="Microsoft Sans Serif"/>
                <w:b/>
                <w:color w:val="0A4F9C"/>
                <w:sz w:val="22"/>
                <w:szCs w:val="22"/>
              </w:rPr>
            </w:pPr>
          </w:p>
          <w:p w:rsidR="00C94B85" w:rsidRDefault="00C94B85" w:rsidP="00C94B85">
            <w:pPr>
              <w:pStyle w:val="Nagwek"/>
              <w:rPr>
                <w:rFonts w:cs="Microsoft Sans Serif"/>
                <w:b/>
                <w:color w:val="0A4F9C"/>
                <w:sz w:val="22"/>
                <w:szCs w:val="22"/>
              </w:rPr>
            </w:pPr>
          </w:p>
          <w:p w:rsidR="00C94B85" w:rsidRDefault="00C94B85" w:rsidP="00C94B85">
            <w:pPr>
              <w:pStyle w:val="Nagwek"/>
              <w:rPr>
                <w:rFonts w:cs="Microsoft Sans Serif"/>
                <w:b/>
                <w:color w:val="0A4F9C"/>
                <w:sz w:val="22"/>
                <w:szCs w:val="22"/>
              </w:rPr>
            </w:pPr>
          </w:p>
          <w:p w:rsidR="00C94B85" w:rsidRPr="00A36066" w:rsidRDefault="00C94B85" w:rsidP="00C94B85">
            <w:pPr>
              <w:pStyle w:val="Nagwek"/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5126" w:type="dxa"/>
            <w:gridSpan w:val="5"/>
            <w:tcBorders>
              <w:top w:val="single" w:sz="18" w:space="0" w:color="094F9C"/>
              <w:left w:val="single" w:sz="18" w:space="0" w:color="0A4F9C"/>
              <w:bottom w:val="single" w:sz="18" w:space="0" w:color="0A4F9C"/>
              <w:right w:val="single" w:sz="18" w:space="0" w:color="0A4F9C"/>
            </w:tcBorders>
            <w:hideMark/>
          </w:tcPr>
          <w:p w:rsidR="00F2038A" w:rsidRPr="006071D8" w:rsidRDefault="00F2038A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6071D8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ZLECENIOBIORCA:</w:t>
            </w:r>
          </w:p>
          <w:p w:rsidR="00F2038A" w:rsidRPr="006071D8" w:rsidRDefault="00F2038A" w:rsidP="00C94B85">
            <w:pPr>
              <w:pStyle w:val="Nagwek"/>
              <w:jc w:val="center"/>
              <w:rPr>
                <w:rFonts w:ascii="Microsoft Sans Serif" w:hAnsi="Microsoft Sans Serif" w:cs="Microsoft Sans Serif"/>
                <w:color w:val="000000"/>
              </w:rPr>
            </w:pPr>
            <w:r w:rsidRPr="00A36066">
              <w:rPr>
                <w:rFonts w:cs="Microsoft Sans Serif"/>
                <w:b/>
                <w:sz w:val="22"/>
                <w:szCs w:val="22"/>
              </w:rPr>
              <w:t xml:space="preserve">Raeda Logistics </w:t>
            </w:r>
            <w:r w:rsidR="00015D0B">
              <w:rPr>
                <w:rFonts w:cs="Microsoft Sans Serif"/>
                <w:b/>
                <w:sz w:val="22"/>
                <w:szCs w:val="22"/>
              </w:rPr>
              <w:t>Sp. z o. o.</w:t>
            </w:r>
            <w:r w:rsidRPr="006071D8">
              <w:rPr>
                <w:rFonts w:ascii="Microsoft Sans Serif" w:hAnsi="Microsoft Sans Serif" w:cs="Microsoft Sans Serif"/>
                <w:b/>
                <w:color w:val="000000"/>
              </w:rPr>
              <w:br/>
            </w:r>
            <w:r w:rsidRPr="006071D8">
              <w:rPr>
                <w:rFonts w:ascii="Microsoft Sans Serif" w:hAnsi="Microsoft Sans Serif" w:cs="Microsoft Sans Serif"/>
                <w:color w:val="000000"/>
              </w:rPr>
              <w:t>ul. Wiązowa 1C/2; 62-002 Suchy Las</w:t>
            </w:r>
          </w:p>
          <w:p w:rsidR="00F2038A" w:rsidRPr="006071D8" w:rsidRDefault="00F2038A" w:rsidP="00C94B85">
            <w:pPr>
              <w:jc w:val="center"/>
              <w:rPr>
                <w:rFonts w:ascii="Microsoft Sans Serif" w:hAnsi="Microsoft Sans Serif" w:cs="Microsoft Sans Serif"/>
                <w:noProof/>
              </w:rPr>
            </w:pPr>
            <w:r w:rsidRPr="006071D8">
              <w:rPr>
                <w:rFonts w:ascii="Microsoft Sans Serif" w:hAnsi="Microsoft Sans Serif" w:cs="Microsoft Sans Serif"/>
                <w:noProof/>
              </w:rPr>
              <w:t>NIP:</w:t>
            </w:r>
            <w:r w:rsidR="00015D0B">
              <w:rPr>
                <w:rFonts w:ascii="Microsoft Sans Serif" w:hAnsi="Microsoft Sans Serif" w:cs="Microsoft Sans Serif"/>
                <w:noProof/>
              </w:rPr>
              <w:t>972-127-06-39</w:t>
            </w:r>
          </w:p>
          <w:p w:rsidR="00F2038A" w:rsidRPr="0008754E" w:rsidRDefault="00F2038A" w:rsidP="00C94B85">
            <w:pPr>
              <w:jc w:val="center"/>
              <w:rPr>
                <w:rFonts w:ascii="Microsoft Sans Serif" w:hAnsi="Microsoft Sans Serif" w:cs="Microsoft Sans Serif"/>
                <w:noProof/>
                <w:lang w:val="en-GB"/>
              </w:rPr>
            </w:pPr>
            <w:r w:rsidRPr="006071D8">
              <w:rPr>
                <w:rFonts w:ascii="Microsoft Sans Serif" w:hAnsi="Microsoft Sans Serif" w:cs="Microsoft Sans Serif"/>
                <w:noProof/>
                <w:lang w:val="en-GB"/>
              </w:rPr>
              <w:t xml:space="preserve">mail: </w:t>
            </w:r>
            <w:hyperlink r:id="rId8" w:history="1">
              <w:r w:rsidR="0008754E" w:rsidRPr="0008754E">
                <w:rPr>
                  <w:rStyle w:val="Hipercze"/>
                  <w:rFonts w:ascii="Microsoft Sans Serif" w:hAnsi="Microsoft Sans Serif" w:cs="Microsoft Sans Serif"/>
                  <w:noProof/>
                  <w:lang w:val="en-GB"/>
                </w:rPr>
                <w:t>biuro</w:t>
              </w:r>
              <w:r w:rsidRPr="006071D8">
                <w:rPr>
                  <w:rStyle w:val="Hipercze"/>
                  <w:rFonts w:ascii="Microsoft Sans Serif" w:hAnsi="Microsoft Sans Serif" w:cs="Microsoft Sans Serif"/>
                  <w:noProof/>
                  <w:lang w:val="en-GB"/>
                </w:rPr>
                <w:t>@raeda-logistics.pl</w:t>
              </w:r>
            </w:hyperlink>
            <w:r w:rsidRPr="006071D8">
              <w:rPr>
                <w:rFonts w:ascii="Microsoft Sans Serif" w:hAnsi="Microsoft Sans Serif" w:cs="Microsoft Sans Serif"/>
                <w:noProof/>
                <w:lang w:val="en-GB"/>
              </w:rPr>
              <w:t xml:space="preserve"> Kom. +48 500 866 877</w:t>
            </w:r>
          </w:p>
        </w:tc>
      </w:tr>
      <w:tr w:rsidR="00C94B85" w:rsidTr="00C94B85">
        <w:trPr>
          <w:trHeight w:val="475"/>
        </w:trPr>
        <w:tc>
          <w:tcPr>
            <w:tcW w:w="1276" w:type="dxa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  <w:hideMark/>
          </w:tcPr>
          <w:p w:rsidR="00C94B85" w:rsidRPr="0050110A" w:rsidRDefault="00C94B85" w:rsidP="00C94B85">
            <w:pPr>
              <w:pStyle w:val="Nagwek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PŁATNIK:</w:t>
            </w:r>
          </w:p>
        </w:tc>
        <w:tc>
          <w:tcPr>
            <w:tcW w:w="8812" w:type="dxa"/>
            <w:gridSpan w:val="9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C94B85" w:rsidRPr="0050110A" w:rsidRDefault="00C94B85" w:rsidP="00C94B85">
            <w:pPr>
              <w:pStyle w:val="Nagwek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</w:p>
        </w:tc>
      </w:tr>
      <w:tr w:rsidR="00CC26BA" w:rsidTr="0050110A">
        <w:trPr>
          <w:trHeight w:val="420"/>
        </w:trPr>
        <w:tc>
          <w:tcPr>
            <w:tcW w:w="2387" w:type="dxa"/>
            <w:gridSpan w:val="2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  <w:hideMark/>
          </w:tcPr>
          <w:p w:rsidR="00CC26BA" w:rsidRPr="0050110A" w:rsidRDefault="00CC26BA" w:rsidP="0050110A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u w:val="single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DATA ZAŁADUNKU:</w:t>
            </w:r>
          </w:p>
        </w:tc>
        <w:tc>
          <w:tcPr>
            <w:tcW w:w="2575" w:type="dxa"/>
            <w:gridSpan w:val="3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CC26BA" w:rsidRPr="0050110A" w:rsidRDefault="00CC26BA" w:rsidP="00C94B85">
            <w:pPr>
              <w:jc w:val="center"/>
              <w:rPr>
                <w:rFonts w:ascii="Microsoft Sans Serif" w:hAnsi="Microsoft Sans Serif" w:cs="Microsoft Sans Serif"/>
                <w:b/>
                <w:noProof/>
                <w:color w:val="0A4F9C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  <w:hideMark/>
          </w:tcPr>
          <w:p w:rsidR="00CC26BA" w:rsidRPr="0050110A" w:rsidRDefault="00CC26BA" w:rsidP="00C94B85">
            <w:pPr>
              <w:jc w:val="center"/>
              <w:rPr>
                <w:rFonts w:ascii="Microsoft Sans Serif" w:hAnsi="Microsoft Sans Serif" w:cs="Microsoft Sans Serif"/>
                <w:noProof/>
                <w:sz w:val="22"/>
                <w:szCs w:val="22"/>
                <w:u w:val="single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DATA ROZŁADUNKU:</w:t>
            </w:r>
          </w:p>
        </w:tc>
        <w:tc>
          <w:tcPr>
            <w:tcW w:w="2598" w:type="dxa"/>
            <w:gridSpan w:val="3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CC26BA" w:rsidRPr="0050110A" w:rsidRDefault="00CC26BA" w:rsidP="00C94B85">
            <w:pPr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</w:p>
        </w:tc>
      </w:tr>
      <w:tr w:rsidR="00CC26BA" w:rsidTr="00C94B85">
        <w:trPr>
          <w:trHeight w:val="928"/>
        </w:trPr>
        <w:tc>
          <w:tcPr>
            <w:tcW w:w="4962" w:type="dxa"/>
            <w:gridSpan w:val="5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18" w:space="0" w:color="0A4F9C"/>
            </w:tcBorders>
          </w:tcPr>
          <w:p w:rsidR="00CC26BA" w:rsidRPr="0050110A" w:rsidRDefault="00CC26BA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MIEJSCE ZAŁADUNKU:</w:t>
            </w:r>
          </w:p>
          <w:p w:rsidR="00C94B85" w:rsidRPr="0050110A" w:rsidRDefault="00C94B85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</w:p>
          <w:p w:rsidR="00C94B85" w:rsidRPr="0050110A" w:rsidRDefault="00C94B85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</w:p>
          <w:p w:rsidR="003B6C30" w:rsidRPr="0050110A" w:rsidRDefault="003B6C30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</w:p>
          <w:p w:rsidR="003B6C30" w:rsidRPr="0050110A" w:rsidRDefault="003B6C30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</w:p>
        </w:tc>
        <w:tc>
          <w:tcPr>
            <w:tcW w:w="5126" w:type="dxa"/>
            <w:gridSpan w:val="5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18" w:space="0" w:color="0A4F9C"/>
            </w:tcBorders>
          </w:tcPr>
          <w:p w:rsidR="00224FDE" w:rsidRPr="0050110A" w:rsidRDefault="00224FDE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MIEJSCE ROZŁADUNKU:</w:t>
            </w:r>
          </w:p>
          <w:p w:rsidR="00CC26BA" w:rsidRPr="0050110A" w:rsidRDefault="00CC26BA" w:rsidP="00C94B85">
            <w:pPr>
              <w:ind w:left="213" w:hanging="213"/>
              <w:rPr>
                <w:rFonts w:ascii="Microsoft Sans Serif" w:hAnsi="Microsoft Sans Serif" w:cs="Microsoft Sans Serif"/>
                <w:b/>
                <w:noProof/>
                <w:color w:val="0A4F9C"/>
                <w:sz w:val="22"/>
                <w:szCs w:val="22"/>
              </w:rPr>
            </w:pPr>
          </w:p>
          <w:p w:rsidR="00C94B85" w:rsidRPr="0050110A" w:rsidRDefault="00C94B85" w:rsidP="00C94B85">
            <w:pPr>
              <w:ind w:left="213" w:hanging="213"/>
              <w:rPr>
                <w:rFonts w:ascii="Microsoft Sans Serif" w:hAnsi="Microsoft Sans Serif" w:cs="Microsoft Sans Serif"/>
                <w:b/>
                <w:noProof/>
                <w:color w:val="0A4F9C"/>
                <w:sz w:val="22"/>
                <w:szCs w:val="22"/>
              </w:rPr>
            </w:pPr>
          </w:p>
          <w:p w:rsidR="003B6C30" w:rsidRPr="0050110A" w:rsidRDefault="003B6C30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</w:p>
        </w:tc>
      </w:tr>
      <w:tr w:rsidR="001421E6" w:rsidTr="00C94B85">
        <w:trPr>
          <w:trHeight w:val="933"/>
        </w:trPr>
        <w:tc>
          <w:tcPr>
            <w:tcW w:w="4962" w:type="dxa"/>
            <w:gridSpan w:val="5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18" w:space="0" w:color="0A4F9C"/>
            </w:tcBorders>
          </w:tcPr>
          <w:p w:rsidR="001421E6" w:rsidRPr="0050110A" w:rsidRDefault="001421E6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ODPRAWA  EKSPORTOWA:</w:t>
            </w:r>
          </w:p>
          <w:p w:rsidR="002430C7" w:rsidRPr="0050110A" w:rsidRDefault="002430C7" w:rsidP="00C94B85">
            <w:pPr>
              <w:rPr>
                <w:rFonts w:ascii="Microsoft Sans Serif" w:hAnsi="Microsoft Sans Serif" w:cs="Microsoft Sans Serif"/>
                <w:b/>
                <w:noProof/>
                <w:color w:val="0A4F9C"/>
                <w:sz w:val="22"/>
                <w:szCs w:val="22"/>
              </w:rPr>
            </w:pPr>
          </w:p>
          <w:p w:rsidR="00C94B85" w:rsidRPr="0050110A" w:rsidRDefault="00C94B85" w:rsidP="00C94B85">
            <w:pPr>
              <w:rPr>
                <w:rStyle w:val="Tekstzastpczy"/>
                <w:rFonts w:ascii="Microsoft Sans Serif" w:hAnsi="Microsoft Sans Serif" w:cs="Microsoft Sans Serif"/>
              </w:rPr>
            </w:pPr>
          </w:p>
          <w:p w:rsidR="001421E6" w:rsidRPr="0050110A" w:rsidRDefault="001421E6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i/>
                <w:noProof/>
                <w:color w:val="404040"/>
                <w:sz w:val="16"/>
                <w:szCs w:val="16"/>
              </w:rPr>
              <w:t>(nazwa i adres agencji celnej)</w:t>
            </w:r>
          </w:p>
        </w:tc>
        <w:tc>
          <w:tcPr>
            <w:tcW w:w="5126" w:type="dxa"/>
            <w:gridSpan w:val="5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18" w:space="0" w:color="0A4F9C"/>
            </w:tcBorders>
          </w:tcPr>
          <w:p w:rsidR="001421E6" w:rsidRPr="0050110A" w:rsidRDefault="001421E6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 xml:space="preserve">ODPRAWA  </w:t>
            </w:r>
            <w:r w:rsidR="00CA05B9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IMPORTOWA</w:t>
            </w: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:</w:t>
            </w:r>
          </w:p>
          <w:p w:rsidR="002430C7" w:rsidRPr="0050110A" w:rsidRDefault="002430C7" w:rsidP="00C94B85">
            <w:pPr>
              <w:rPr>
                <w:rFonts w:ascii="Microsoft Sans Serif" w:hAnsi="Microsoft Sans Serif" w:cs="Microsoft Sans Serif"/>
                <w:b/>
                <w:noProof/>
                <w:color w:val="0A4F9C"/>
                <w:sz w:val="22"/>
                <w:szCs w:val="22"/>
              </w:rPr>
            </w:pPr>
          </w:p>
          <w:p w:rsidR="00C94B85" w:rsidRPr="0050110A" w:rsidRDefault="00C94B85" w:rsidP="00C94B85">
            <w:pPr>
              <w:rPr>
                <w:rStyle w:val="Tekstzastpczy"/>
                <w:rFonts w:ascii="Microsoft Sans Serif" w:hAnsi="Microsoft Sans Serif" w:cs="Microsoft Sans Serif"/>
              </w:rPr>
            </w:pPr>
          </w:p>
          <w:p w:rsidR="001421E6" w:rsidRPr="0050110A" w:rsidRDefault="001421E6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i/>
                <w:noProof/>
                <w:color w:val="404040"/>
                <w:sz w:val="16"/>
                <w:szCs w:val="16"/>
              </w:rPr>
              <w:t>(nazwa i adres agencji celnej)</w:t>
            </w:r>
          </w:p>
        </w:tc>
      </w:tr>
      <w:tr w:rsidR="0050110A" w:rsidTr="0050110A">
        <w:trPr>
          <w:trHeight w:val="465"/>
        </w:trPr>
        <w:tc>
          <w:tcPr>
            <w:tcW w:w="2387" w:type="dxa"/>
            <w:gridSpan w:val="2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</w:tcPr>
          <w:p w:rsidR="0050110A" w:rsidRPr="0050110A" w:rsidRDefault="0050110A" w:rsidP="00C94B85">
            <w:pPr>
              <w:ind w:right="-70"/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RODZAJ TOWARU:</w:t>
            </w:r>
          </w:p>
        </w:tc>
        <w:tc>
          <w:tcPr>
            <w:tcW w:w="2575" w:type="dxa"/>
            <w:gridSpan w:val="3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50110A" w:rsidRPr="0050110A" w:rsidRDefault="0050110A" w:rsidP="00C94B85">
            <w:pPr>
              <w:jc w:val="center"/>
              <w:rPr>
                <w:rFonts w:ascii="Microsoft Sans Serif" w:hAnsi="Microsoft Sans Serif" w:cs="Microsoft Sans Serif"/>
                <w:b/>
                <w:color w:val="0A4F9C"/>
                <w:sz w:val="22"/>
                <w:szCs w:val="22"/>
              </w:rPr>
            </w:pPr>
          </w:p>
        </w:tc>
        <w:tc>
          <w:tcPr>
            <w:tcW w:w="5126" w:type="dxa"/>
            <w:gridSpan w:val="5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50110A" w:rsidRPr="0050110A" w:rsidRDefault="0050110A" w:rsidP="0050110A">
            <w:pPr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ZAŁADUNEK</w:t>
            </w:r>
          </w:p>
          <w:p w:rsidR="0050110A" w:rsidRPr="0050110A" w:rsidRDefault="0050110A" w:rsidP="0050110A">
            <w:pPr>
              <w:rPr>
                <w:rFonts w:ascii="Microsoft Sans Serif" w:hAnsi="Microsoft Sans Serif" w:cs="Microsoft Sans Serif"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noProof/>
                <w:sz w:val="22"/>
                <w:szCs w:val="22"/>
              </w:rPr>
              <w:t xml:space="preserve">       bokiem                    górą                     tyłem</w:t>
            </w:r>
          </w:p>
          <w:p w:rsidR="0050110A" w:rsidRPr="0050110A" w:rsidRDefault="0050110A" w:rsidP="0050110A">
            <w:pPr>
              <w:rPr>
                <w:rFonts w:ascii="Microsoft Sans Serif" w:hAnsi="Microsoft Sans Serif" w:cs="Microsoft Sans Serif"/>
                <w:noProof/>
                <w:sz w:val="22"/>
                <w:szCs w:val="22"/>
              </w:rPr>
            </w:pPr>
            <w:r w:rsidRPr="0050110A">
              <w:rPr>
                <w:rFonts w:ascii="Microsoft Sans Serif" w:eastAsia="MS Gothic" w:hAnsi="Microsoft Sans Serif" w:cs="Microsoft Sans Serif"/>
                <w:noProof/>
                <w:sz w:val="32"/>
                <w:szCs w:val="32"/>
              </w:rPr>
              <w:t xml:space="preserve">   </w:t>
            </w:r>
            <w:r>
              <w:rPr>
                <w:rFonts w:ascii="Microsoft Sans Serif" w:eastAsia="MS Gothic" w:hAnsi="Microsoft Sans Serif" w:cs="Microsoft Sans Serif"/>
                <w:noProof/>
                <w:sz w:val="32"/>
                <w:szCs w:val="32"/>
              </w:rPr>
              <w:t xml:space="preserve">    </w:t>
            </w:r>
            <w:r w:rsidRPr="0050110A">
              <w:rPr>
                <w:rFonts w:ascii="Microsoft Sans Serif" w:eastAsia="MS Gothic" w:hAnsi="Microsoft Sans Serif" w:cs="Microsoft Sans Serif"/>
                <w:noProof/>
                <w:sz w:val="32"/>
                <w:szCs w:val="32"/>
              </w:rPr>
              <w:t>[</w:t>
            </w:r>
            <w:r>
              <w:rPr>
                <w:rFonts w:ascii="Microsoft Sans Serif" w:eastAsia="MS Gothic" w:hAnsi="Microsoft Sans Serif" w:cs="Microsoft Sans Serif"/>
                <w:noProof/>
                <w:sz w:val="32"/>
                <w:szCs w:val="32"/>
              </w:rPr>
              <w:t xml:space="preserve"> </w:t>
            </w:r>
            <w:r w:rsidRPr="0050110A">
              <w:rPr>
                <w:rFonts w:ascii="Microsoft Sans Serif" w:eastAsia="MS Gothic" w:hAnsi="Microsoft Sans Serif" w:cs="Microsoft Sans Serif"/>
                <w:noProof/>
                <w:color w:val="0A4F9C"/>
                <w:sz w:val="32"/>
                <w:szCs w:val="32"/>
              </w:rPr>
              <w:t xml:space="preserve"> </w:t>
            </w:r>
            <w:r w:rsidRPr="0050110A">
              <w:rPr>
                <w:rFonts w:ascii="Microsoft Sans Serif" w:eastAsia="MS Gothic" w:hAnsi="Microsoft Sans Serif" w:cs="Microsoft Sans Serif"/>
                <w:noProof/>
                <w:sz w:val="32"/>
                <w:szCs w:val="32"/>
              </w:rPr>
              <w:t>]</w:t>
            </w:r>
            <w:r w:rsidRPr="0050110A">
              <w:rPr>
                <w:rFonts w:ascii="Microsoft Sans Serif" w:hAnsi="Microsoft Sans Serif" w:cs="Microsoft Sans Serif"/>
                <w:noProof/>
                <w:sz w:val="22"/>
                <w:szCs w:val="22"/>
              </w:rPr>
              <w:t xml:space="preserve">                    </w:t>
            </w:r>
            <w:r>
              <w:rPr>
                <w:rFonts w:ascii="Microsoft Sans Serif" w:hAnsi="Microsoft Sans Serif" w:cs="Microsoft Sans Serif"/>
                <w:noProof/>
                <w:sz w:val="22"/>
                <w:szCs w:val="22"/>
              </w:rPr>
              <w:t xml:space="preserve">  </w:t>
            </w:r>
            <w:r w:rsidRPr="0050110A">
              <w:rPr>
                <w:rFonts w:ascii="Microsoft Sans Serif" w:hAnsi="Microsoft Sans Serif" w:cs="Microsoft Sans Serif"/>
                <w:noProof/>
                <w:sz w:val="22"/>
                <w:szCs w:val="22"/>
              </w:rPr>
              <w:t xml:space="preserve">  </w:t>
            </w:r>
            <w:r w:rsidRPr="0050110A">
              <w:rPr>
                <w:rFonts w:ascii="Microsoft Sans Serif" w:eastAsia="MS Gothic" w:hAnsi="Microsoft Sans Serif" w:cs="Microsoft Sans Serif"/>
                <w:noProof/>
                <w:sz w:val="32"/>
                <w:szCs w:val="32"/>
              </w:rPr>
              <w:t xml:space="preserve">[ </w:t>
            </w:r>
            <w:r>
              <w:rPr>
                <w:rFonts w:ascii="Microsoft Sans Serif" w:eastAsia="MS Gothic" w:hAnsi="Microsoft Sans Serif" w:cs="Microsoft Sans Serif"/>
                <w:noProof/>
                <w:sz w:val="32"/>
                <w:szCs w:val="32"/>
              </w:rPr>
              <w:t xml:space="preserve"> </w:t>
            </w:r>
            <w:r w:rsidRPr="0050110A">
              <w:rPr>
                <w:rFonts w:ascii="Microsoft Sans Serif" w:eastAsia="MS Gothic" w:hAnsi="Microsoft Sans Serif" w:cs="Microsoft Sans Serif"/>
                <w:noProof/>
                <w:sz w:val="32"/>
                <w:szCs w:val="32"/>
              </w:rPr>
              <w:t>]</w:t>
            </w:r>
            <w:r w:rsidRPr="0050110A">
              <w:rPr>
                <w:rFonts w:ascii="Microsoft Sans Serif" w:eastAsia="MS Gothic" w:hAnsi="Microsoft Sans Serif" w:cs="Microsoft Sans Serif"/>
                <w:noProof/>
                <w:sz w:val="30"/>
                <w:szCs w:val="30"/>
              </w:rPr>
              <w:t xml:space="preserve">     </w:t>
            </w:r>
            <w:r>
              <w:rPr>
                <w:rFonts w:ascii="Microsoft Sans Serif" w:eastAsia="MS Gothic" w:hAnsi="Microsoft Sans Serif" w:cs="Microsoft Sans Serif"/>
                <w:noProof/>
                <w:sz w:val="30"/>
                <w:szCs w:val="30"/>
              </w:rPr>
              <w:t xml:space="preserve">        </w:t>
            </w:r>
            <w:r w:rsidRPr="0050110A">
              <w:rPr>
                <w:rFonts w:ascii="Microsoft Sans Serif" w:eastAsia="MS Gothic" w:hAnsi="Microsoft Sans Serif" w:cs="Microsoft Sans Serif"/>
                <w:noProof/>
                <w:sz w:val="30"/>
                <w:szCs w:val="30"/>
              </w:rPr>
              <w:t xml:space="preserve">  </w:t>
            </w:r>
            <w:r w:rsidRPr="0050110A">
              <w:rPr>
                <w:rFonts w:ascii="Microsoft Sans Serif" w:hAnsi="Microsoft Sans Serif" w:cs="Microsoft Sans Serif"/>
                <w:noProof/>
                <w:sz w:val="22"/>
                <w:szCs w:val="22"/>
              </w:rPr>
              <w:t xml:space="preserve"> </w:t>
            </w:r>
            <w:r w:rsidRPr="0050110A">
              <w:rPr>
                <w:rFonts w:ascii="Microsoft Sans Serif" w:eastAsia="MS Gothic" w:hAnsi="Microsoft Sans Serif" w:cs="Microsoft Sans Serif"/>
                <w:noProof/>
                <w:sz w:val="30"/>
                <w:szCs w:val="30"/>
              </w:rPr>
              <w:t xml:space="preserve"> </w:t>
            </w:r>
            <w:r w:rsidRPr="0050110A">
              <w:rPr>
                <w:rFonts w:ascii="Microsoft Sans Serif" w:eastAsia="MS Gothic" w:hAnsi="Microsoft Sans Serif" w:cs="Microsoft Sans Serif"/>
                <w:noProof/>
                <w:sz w:val="32"/>
                <w:szCs w:val="32"/>
              </w:rPr>
              <w:t>[</w:t>
            </w:r>
            <w:r>
              <w:rPr>
                <w:rFonts w:ascii="Microsoft Sans Serif" w:eastAsia="MS Gothic" w:hAnsi="Microsoft Sans Serif" w:cs="Microsoft Sans Serif"/>
                <w:noProof/>
                <w:sz w:val="32"/>
                <w:szCs w:val="32"/>
              </w:rPr>
              <w:t xml:space="preserve"> </w:t>
            </w:r>
            <w:r w:rsidRPr="0050110A">
              <w:rPr>
                <w:rFonts w:ascii="Microsoft Sans Serif" w:eastAsia="MS Gothic" w:hAnsi="Microsoft Sans Serif" w:cs="Microsoft Sans Serif"/>
                <w:noProof/>
                <w:color w:val="0A4F9C"/>
                <w:sz w:val="32"/>
                <w:szCs w:val="32"/>
              </w:rPr>
              <w:t xml:space="preserve"> </w:t>
            </w:r>
            <w:r w:rsidRPr="0050110A">
              <w:rPr>
                <w:rFonts w:ascii="Microsoft Sans Serif" w:eastAsia="MS Gothic" w:hAnsi="Microsoft Sans Serif" w:cs="Microsoft Sans Serif"/>
                <w:noProof/>
                <w:sz w:val="32"/>
                <w:szCs w:val="32"/>
              </w:rPr>
              <w:t>]</w:t>
            </w:r>
          </w:p>
        </w:tc>
      </w:tr>
      <w:tr w:rsidR="0050110A" w:rsidTr="0050110A">
        <w:trPr>
          <w:trHeight w:val="465"/>
        </w:trPr>
        <w:tc>
          <w:tcPr>
            <w:tcW w:w="2387" w:type="dxa"/>
            <w:gridSpan w:val="2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</w:tcPr>
          <w:p w:rsidR="0050110A" w:rsidRPr="0050110A" w:rsidRDefault="0050110A" w:rsidP="0050110A">
            <w:pPr>
              <w:ind w:right="-17"/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RODZAJ, ILOŚĆ i WYMIARY  OPAKOWAŃ</w:t>
            </w: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br/>
              <w:t>(palety, kartony, inne):</w:t>
            </w:r>
          </w:p>
        </w:tc>
        <w:tc>
          <w:tcPr>
            <w:tcW w:w="2575" w:type="dxa"/>
            <w:gridSpan w:val="3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50110A" w:rsidRPr="0050110A" w:rsidRDefault="0050110A" w:rsidP="0050110A">
            <w:pPr>
              <w:jc w:val="center"/>
              <w:rPr>
                <w:rFonts w:ascii="Microsoft Sans Serif" w:hAnsi="Microsoft Sans Serif" w:cs="Microsoft Sans Serif"/>
                <w:b/>
                <w:noProof/>
                <w:color w:val="0A4F9C"/>
                <w:sz w:val="22"/>
                <w:szCs w:val="22"/>
              </w:rPr>
            </w:pPr>
          </w:p>
        </w:tc>
        <w:tc>
          <w:tcPr>
            <w:tcW w:w="2563" w:type="dxa"/>
            <w:gridSpan w:val="3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</w:tcPr>
          <w:p w:rsidR="0050110A" w:rsidRPr="0050110A" w:rsidRDefault="0050110A" w:rsidP="0050110A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WAGA TOWARU:</w:t>
            </w:r>
          </w:p>
        </w:tc>
        <w:tc>
          <w:tcPr>
            <w:tcW w:w="2563" w:type="dxa"/>
            <w:gridSpan w:val="2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50110A" w:rsidRPr="0050110A" w:rsidRDefault="0050110A" w:rsidP="0050110A">
            <w:pPr>
              <w:jc w:val="center"/>
              <w:rPr>
                <w:rFonts w:ascii="Microsoft Sans Serif" w:hAnsi="Microsoft Sans Serif" w:cs="Microsoft Sans Serif"/>
                <w:b/>
                <w:color w:val="0A4F9C"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color w:val="0A4F9C"/>
                <w:sz w:val="22"/>
                <w:szCs w:val="22"/>
              </w:rPr>
              <w:t>kg</w:t>
            </w:r>
          </w:p>
        </w:tc>
      </w:tr>
      <w:tr w:rsidR="00536657" w:rsidTr="0050110A">
        <w:trPr>
          <w:trHeight w:val="645"/>
        </w:trPr>
        <w:tc>
          <w:tcPr>
            <w:tcW w:w="2387" w:type="dxa"/>
            <w:gridSpan w:val="2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  <w:hideMark/>
          </w:tcPr>
          <w:p w:rsidR="00536657" w:rsidRPr="0050110A" w:rsidRDefault="00536657" w:rsidP="00C94B85">
            <w:pPr>
              <w:ind w:right="-70"/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TOWAR BEZPIECZNY</w:t>
            </w:r>
            <w:r w:rsidR="005D46B8"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 xml:space="preserve"> </w:t>
            </w: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W TRANSPORCIE:</w:t>
            </w:r>
          </w:p>
        </w:tc>
        <w:tc>
          <w:tcPr>
            <w:tcW w:w="1276" w:type="dxa"/>
            <w:gridSpan w:val="2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  <w:hideMark/>
          </w:tcPr>
          <w:p w:rsidR="00536657" w:rsidRPr="0050110A" w:rsidRDefault="002430C7" w:rsidP="00C94B85">
            <w:pPr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Style w:val="Tekstzastpczy"/>
                <w:rFonts w:ascii="Microsoft Sans Serif" w:hAnsi="Microsoft Sans Serif" w:cs="Microsoft Sans Serif"/>
                <w:b/>
                <w:color w:val="0A4F9C"/>
                <w:sz w:val="22"/>
                <w:szCs w:val="22"/>
              </w:rPr>
              <w:t>TAK / NIE</w:t>
            </w:r>
            <w:r w:rsidR="0050110A" w:rsidRPr="0050110A">
              <w:rPr>
                <w:rStyle w:val="Tekstzastpczy"/>
                <w:rFonts w:ascii="Microsoft Sans Serif" w:hAnsi="Microsoft Sans Serif" w:cs="Microsoft Sans Serif"/>
                <w:b/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1299" w:type="dxa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shd w:val="clear" w:color="auto" w:fill="auto"/>
            <w:vAlign w:val="center"/>
            <w:hideMark/>
          </w:tcPr>
          <w:p w:rsidR="00536657" w:rsidRPr="0050110A" w:rsidRDefault="00536657" w:rsidP="00C94B85">
            <w:pPr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ADR</w:t>
            </w:r>
            <w:r w:rsidR="00EF717E"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1394" w:type="dxa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shd w:val="clear" w:color="auto" w:fill="auto"/>
            <w:vAlign w:val="center"/>
            <w:hideMark/>
          </w:tcPr>
          <w:p w:rsidR="00536657" w:rsidRPr="0050110A" w:rsidRDefault="002430C7" w:rsidP="00C94B85">
            <w:pPr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Style w:val="Tekstzastpczy"/>
                <w:rFonts w:ascii="Microsoft Sans Serif" w:hAnsi="Microsoft Sans Serif" w:cs="Microsoft Sans Serif"/>
                <w:b/>
                <w:color w:val="0A4F9C"/>
                <w:sz w:val="22"/>
                <w:szCs w:val="22"/>
              </w:rPr>
              <w:t>TAK /</w:t>
            </w:r>
            <w:r w:rsidRPr="0050110A">
              <w:rPr>
                <w:rStyle w:val="Tekstzastpczy"/>
                <w:rFonts w:ascii="Microsoft Sans Serif" w:hAnsi="Microsoft Sans Serif" w:cs="Microsoft Sans Serif"/>
                <w:color w:val="auto"/>
                <w:sz w:val="22"/>
                <w:szCs w:val="22"/>
              </w:rPr>
              <w:t xml:space="preserve"> </w:t>
            </w:r>
            <w:r w:rsidRPr="0050110A">
              <w:rPr>
                <w:rStyle w:val="Tekstzastpczy"/>
                <w:rFonts w:ascii="Microsoft Sans Serif" w:hAnsi="Microsoft Sans Serif" w:cs="Microsoft Sans Serif"/>
                <w:b/>
                <w:color w:val="0A4F9C"/>
                <w:sz w:val="22"/>
                <w:szCs w:val="22"/>
              </w:rPr>
              <w:t>NIE</w:t>
            </w:r>
            <w:r w:rsidR="0050110A" w:rsidRPr="0050110A">
              <w:rPr>
                <w:rStyle w:val="Tekstzastpczy"/>
                <w:rFonts w:ascii="Microsoft Sans Serif" w:hAnsi="Microsoft Sans Serif" w:cs="Microsoft Sans Serif"/>
                <w:b/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2410" w:type="dxa"/>
            <w:gridSpan w:val="3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  <w:hideMark/>
          </w:tcPr>
          <w:p w:rsidR="00536657" w:rsidRPr="0050110A" w:rsidRDefault="00EF717E" w:rsidP="00C94B85">
            <w:pPr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G</w:t>
            </w:r>
            <w:r w:rsidR="0050110A"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RUPA</w:t>
            </w: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1322" w:type="dxa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536657" w:rsidRPr="0050110A" w:rsidRDefault="00536657" w:rsidP="00C94B85">
            <w:pPr>
              <w:jc w:val="center"/>
              <w:rPr>
                <w:rFonts w:ascii="Microsoft Sans Serif" w:hAnsi="Microsoft Sans Serif" w:cs="Microsoft Sans Serif"/>
                <w:noProof/>
                <w:sz w:val="22"/>
                <w:szCs w:val="22"/>
              </w:rPr>
            </w:pPr>
          </w:p>
        </w:tc>
      </w:tr>
      <w:tr w:rsidR="00C94B85" w:rsidTr="0050110A">
        <w:trPr>
          <w:trHeight w:val="826"/>
        </w:trPr>
        <w:tc>
          <w:tcPr>
            <w:tcW w:w="2387" w:type="dxa"/>
            <w:gridSpan w:val="2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  <w:hideMark/>
          </w:tcPr>
          <w:p w:rsidR="00C94B85" w:rsidRPr="0050110A" w:rsidRDefault="00C94B85" w:rsidP="00C94B85">
            <w:pPr>
              <w:ind w:right="-70"/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  <w:u w:val="single"/>
              </w:rPr>
            </w:pPr>
            <w:r w:rsidRPr="0050110A">
              <w:rPr>
                <w:rFonts w:ascii="Microsoft Sans Serif" w:hAnsi="Microsoft Sans Serif" w:cs="Microsoft Sans Serif"/>
                <w:noProof/>
                <w:sz w:val="22"/>
                <w:szCs w:val="22"/>
              </w:rPr>
              <w:t>UBEZPIECZENIE</w:t>
            </w: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 xml:space="preserve"> TOWARU CARGO:</w:t>
            </w:r>
          </w:p>
        </w:tc>
        <w:tc>
          <w:tcPr>
            <w:tcW w:w="1276" w:type="dxa"/>
            <w:gridSpan w:val="2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nil"/>
            </w:tcBorders>
            <w:vAlign w:val="center"/>
          </w:tcPr>
          <w:p w:rsidR="00C94B85" w:rsidRPr="0050110A" w:rsidRDefault="00C94B85" w:rsidP="00C94B85">
            <w:pPr>
              <w:jc w:val="center"/>
              <w:rPr>
                <w:rStyle w:val="Tekstzastpczy"/>
                <w:rFonts w:ascii="Microsoft Sans Serif" w:hAnsi="Microsoft Sans Serif" w:cs="Microsoft Sans Serif"/>
                <w:color w:val="auto"/>
                <w:sz w:val="22"/>
                <w:szCs w:val="22"/>
              </w:rPr>
            </w:pPr>
            <w:r w:rsidRPr="0050110A">
              <w:rPr>
                <w:rStyle w:val="Tekstzastpczy"/>
                <w:rFonts w:ascii="Microsoft Sans Serif" w:hAnsi="Microsoft Sans Serif" w:cs="Microsoft Sans Serif"/>
                <w:b/>
                <w:color w:val="0A4F9C"/>
                <w:sz w:val="22"/>
                <w:szCs w:val="22"/>
              </w:rPr>
              <w:t>TAK / NIE</w:t>
            </w:r>
            <w:r w:rsidR="0050110A" w:rsidRPr="0050110A">
              <w:rPr>
                <w:rStyle w:val="Tekstzastpczy"/>
                <w:rFonts w:ascii="Microsoft Sans Serif" w:hAnsi="Microsoft Sans Serif" w:cs="Microsoft Sans Serif"/>
                <w:b/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1299" w:type="dxa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</w:tcPr>
          <w:p w:rsidR="00C94B85" w:rsidRPr="0050110A" w:rsidRDefault="00C94B85" w:rsidP="00C94B85">
            <w:pPr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WARTOŚĆ TOWARU:</w:t>
            </w:r>
          </w:p>
        </w:tc>
        <w:tc>
          <w:tcPr>
            <w:tcW w:w="1394" w:type="dxa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  <w:hideMark/>
          </w:tcPr>
          <w:p w:rsidR="00C94B85" w:rsidRPr="0050110A" w:rsidRDefault="00C94B85" w:rsidP="00C94B85">
            <w:pPr>
              <w:jc w:val="center"/>
              <w:rPr>
                <w:rFonts w:ascii="Microsoft Sans Serif" w:hAnsi="Microsoft Sans Serif" w:cs="Microsoft Sans Serif"/>
                <w:b/>
                <w:noProof/>
                <w:color w:val="0A4F9C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  <w:hideMark/>
          </w:tcPr>
          <w:p w:rsidR="00C94B85" w:rsidRPr="0050110A" w:rsidRDefault="00C94B85" w:rsidP="00C94B85">
            <w:pPr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TOWAR PIĘTROWANY:</w:t>
            </w:r>
          </w:p>
        </w:tc>
        <w:tc>
          <w:tcPr>
            <w:tcW w:w="1322" w:type="dxa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C94B85" w:rsidRPr="0050110A" w:rsidRDefault="00C94B85" w:rsidP="00C94B85">
            <w:pPr>
              <w:jc w:val="center"/>
              <w:rPr>
                <w:rFonts w:ascii="Microsoft Sans Serif" w:hAnsi="Microsoft Sans Serif" w:cs="Microsoft Sans Serif"/>
                <w:noProof/>
                <w:sz w:val="22"/>
                <w:szCs w:val="22"/>
              </w:rPr>
            </w:pPr>
            <w:r w:rsidRPr="0050110A">
              <w:rPr>
                <w:rStyle w:val="Tekstzastpczy"/>
                <w:rFonts w:ascii="Microsoft Sans Serif" w:hAnsi="Microsoft Sans Serif" w:cs="Microsoft Sans Serif"/>
                <w:b/>
                <w:color w:val="0A4F9C"/>
                <w:sz w:val="22"/>
                <w:szCs w:val="22"/>
              </w:rPr>
              <w:t>TAK / NIE</w:t>
            </w:r>
            <w:r w:rsidR="0050110A" w:rsidRPr="0050110A">
              <w:rPr>
                <w:rStyle w:val="Tekstzastpczy"/>
                <w:rFonts w:ascii="Microsoft Sans Serif" w:hAnsi="Microsoft Sans Serif" w:cs="Microsoft Sans Serif"/>
                <w:b/>
                <w:color w:val="auto"/>
                <w:sz w:val="22"/>
                <w:szCs w:val="22"/>
              </w:rPr>
              <w:t xml:space="preserve"> *</w:t>
            </w:r>
          </w:p>
        </w:tc>
      </w:tr>
      <w:tr w:rsidR="00C94B85" w:rsidTr="00C94B85">
        <w:trPr>
          <w:trHeight w:val="547"/>
        </w:trPr>
        <w:tc>
          <w:tcPr>
            <w:tcW w:w="2694" w:type="dxa"/>
            <w:gridSpan w:val="3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</w:tcPr>
          <w:p w:rsidR="00C94B85" w:rsidRPr="0050110A" w:rsidRDefault="00C94B85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 xml:space="preserve">UWAGA DODATKOWE:   </w:t>
            </w:r>
          </w:p>
        </w:tc>
        <w:tc>
          <w:tcPr>
            <w:tcW w:w="7394" w:type="dxa"/>
            <w:gridSpan w:val="7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C94B85" w:rsidRPr="0050110A" w:rsidRDefault="00C94B85" w:rsidP="00C94B85">
            <w:pPr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</w:p>
        </w:tc>
      </w:tr>
      <w:tr w:rsidR="009675DC" w:rsidTr="00633AAD">
        <w:trPr>
          <w:trHeight w:val="679"/>
        </w:trPr>
        <w:tc>
          <w:tcPr>
            <w:tcW w:w="2387" w:type="dxa"/>
            <w:gridSpan w:val="2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</w:tcPr>
          <w:p w:rsidR="009675DC" w:rsidRPr="0050110A" w:rsidRDefault="009675DC" w:rsidP="0050110A">
            <w:pPr>
              <w:jc w:val="center"/>
              <w:rPr>
                <w:rFonts w:ascii="Microsoft Sans Serif" w:hAnsi="Microsoft Sans Serif" w:cs="Microsoft Sans Serif"/>
                <w:noProof/>
                <w:sz w:val="2"/>
                <w:szCs w:val="2"/>
                <w:u w:val="single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CENA (netto):</w:t>
            </w:r>
          </w:p>
        </w:tc>
        <w:tc>
          <w:tcPr>
            <w:tcW w:w="2575" w:type="dxa"/>
            <w:gridSpan w:val="3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633AAD" w:rsidRPr="00633AAD" w:rsidRDefault="00633AAD" w:rsidP="00633AAD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33AAD">
              <w:rPr>
                <w:rStyle w:val="Tekstzastpczy"/>
                <w:rFonts w:ascii="Microsoft Sans Serif" w:hAnsi="Microsoft Sans Serif" w:cs="Microsoft Sans Serif"/>
                <w:b/>
                <w:color w:val="000000" w:themeColor="text1"/>
                <w:sz w:val="24"/>
                <w:szCs w:val="24"/>
              </w:rPr>
              <w:t>______</w:t>
            </w:r>
            <w:r>
              <w:rPr>
                <w:rStyle w:val="Tekstzastpczy"/>
                <w:rFonts w:ascii="Microsoft Sans Serif" w:hAnsi="Microsoft Sans Serif" w:cs="Microsoft Sans Serif"/>
                <w:b/>
                <w:color w:val="000000" w:themeColor="text1"/>
                <w:sz w:val="24"/>
                <w:szCs w:val="24"/>
              </w:rPr>
              <w:t>_</w:t>
            </w:r>
            <w:r w:rsidRPr="00633AAD">
              <w:rPr>
                <w:rStyle w:val="Tekstzastpczy"/>
                <w:rFonts w:ascii="Microsoft Sans Serif" w:hAnsi="Microsoft Sans Serif" w:cs="Microsoft Sans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94B85" w:rsidRPr="00633AAD">
              <w:rPr>
                <w:rStyle w:val="Tekstzastpczy"/>
                <w:rFonts w:ascii="Microsoft Sans Serif" w:hAnsi="Microsoft Sans Serif" w:cs="Microsoft Sans Serif"/>
                <w:b/>
                <w:color w:val="0A4F9C"/>
                <w:sz w:val="24"/>
                <w:szCs w:val="24"/>
              </w:rPr>
              <w:t>PLN / EUR</w:t>
            </w:r>
            <w:r w:rsidR="0050110A" w:rsidRPr="00633AAD">
              <w:rPr>
                <w:rStyle w:val="Tekstzastpczy"/>
                <w:rFonts w:ascii="Microsoft Sans Serif" w:hAnsi="Microsoft Sans Serif" w:cs="Microsoft Sans Serif"/>
                <w:b/>
                <w:color w:val="auto"/>
                <w:sz w:val="24"/>
                <w:szCs w:val="24"/>
              </w:rPr>
              <w:t xml:space="preserve"> *</w:t>
            </w:r>
          </w:p>
        </w:tc>
        <w:tc>
          <w:tcPr>
            <w:tcW w:w="2528" w:type="dxa"/>
            <w:gridSpan w:val="2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8" w:space="0" w:color="0A4F9C"/>
            </w:tcBorders>
            <w:vAlign w:val="center"/>
            <w:hideMark/>
          </w:tcPr>
          <w:p w:rsidR="009675DC" w:rsidRPr="0050110A" w:rsidRDefault="009675DC" w:rsidP="00C94B85">
            <w:pPr>
              <w:rPr>
                <w:rFonts w:ascii="Microsoft Sans Serif" w:hAnsi="Microsoft Sans Serif" w:cs="Microsoft Sans Serif"/>
                <w:noProof/>
                <w:sz w:val="2"/>
                <w:szCs w:val="2"/>
                <w:u w:val="single"/>
              </w:rPr>
            </w:pPr>
            <w:r w:rsidRPr="0050110A">
              <w:rPr>
                <w:rFonts w:ascii="Microsoft Sans Serif" w:hAnsi="Microsoft Sans Serif" w:cs="Microsoft Sans Serif"/>
                <w:noProof/>
                <w:sz w:val="2"/>
                <w:szCs w:val="2"/>
                <w:u w:val="single"/>
              </w:rPr>
              <w:t>A</w:t>
            </w:r>
          </w:p>
          <w:p w:rsidR="009675DC" w:rsidRPr="0050110A" w:rsidRDefault="00DF47AE" w:rsidP="00C94B85">
            <w:pPr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 xml:space="preserve">TERMIN </w:t>
            </w:r>
            <w:r w:rsidR="009675DC" w:rsidRPr="0050110A"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  <w:t>PŁATNOŚCI:</w:t>
            </w:r>
          </w:p>
        </w:tc>
        <w:tc>
          <w:tcPr>
            <w:tcW w:w="2598" w:type="dxa"/>
            <w:gridSpan w:val="3"/>
            <w:tcBorders>
              <w:top w:val="single" w:sz="18" w:space="0" w:color="0A4F9C"/>
              <w:left w:val="single" w:sz="8" w:space="0" w:color="0A4F9C"/>
              <w:bottom w:val="single" w:sz="18" w:space="0" w:color="0A4F9C"/>
              <w:right w:val="single" w:sz="18" w:space="0" w:color="0A4F9C"/>
            </w:tcBorders>
            <w:vAlign w:val="center"/>
          </w:tcPr>
          <w:p w:rsidR="009675DC" w:rsidRPr="0050110A" w:rsidRDefault="009675DC" w:rsidP="00C94B85">
            <w:pPr>
              <w:rPr>
                <w:rFonts w:ascii="Microsoft Sans Serif" w:hAnsi="Microsoft Sans Serif" w:cs="Microsoft Sans Serif"/>
                <w:noProof/>
                <w:sz w:val="2"/>
                <w:szCs w:val="2"/>
                <w:u w:val="single"/>
              </w:rPr>
            </w:pPr>
          </w:p>
          <w:p w:rsidR="009675DC" w:rsidRPr="0050110A" w:rsidRDefault="00015D0B" w:rsidP="00C94B85">
            <w:pPr>
              <w:jc w:val="center"/>
              <w:rPr>
                <w:rFonts w:ascii="Microsoft Sans Serif" w:hAnsi="Microsoft Sans Serif" w:cs="Microsoft Sans Serif"/>
                <w:b/>
                <w:noProof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noProof/>
                <w:color w:val="0A4F9C"/>
                <w:sz w:val="22"/>
                <w:szCs w:val="22"/>
              </w:rPr>
              <w:t>14</w:t>
            </w:r>
            <w:r w:rsidR="006F2525">
              <w:rPr>
                <w:rFonts w:ascii="Microsoft Sans Serif" w:hAnsi="Microsoft Sans Serif" w:cs="Microsoft Sans Serif"/>
                <w:b/>
                <w:noProof/>
                <w:color w:val="0A4F9C"/>
                <w:sz w:val="22"/>
                <w:szCs w:val="22"/>
              </w:rPr>
              <w:t xml:space="preserve"> </w:t>
            </w:r>
            <w:r w:rsidR="009675DC" w:rsidRPr="0050110A">
              <w:rPr>
                <w:rFonts w:ascii="Microsoft Sans Serif" w:hAnsi="Microsoft Sans Serif" w:cs="Microsoft Sans Serif"/>
                <w:b/>
                <w:noProof/>
                <w:color w:val="0A4F9C"/>
                <w:sz w:val="22"/>
                <w:szCs w:val="22"/>
              </w:rPr>
              <w:t>dni</w:t>
            </w:r>
            <w:r w:rsidR="009675DC" w:rsidRPr="0050110A">
              <w:rPr>
                <w:rFonts w:ascii="Microsoft Sans Serif" w:hAnsi="Microsoft Sans Serif" w:cs="Microsoft Sans Serif"/>
                <w:noProof/>
                <w:sz w:val="22"/>
                <w:szCs w:val="22"/>
              </w:rPr>
              <w:t xml:space="preserve"> od daty wystawienia faktury VAT</w:t>
            </w:r>
          </w:p>
        </w:tc>
      </w:tr>
      <w:tr w:rsidR="00536657" w:rsidTr="00C94B85">
        <w:trPr>
          <w:trHeight w:val="1223"/>
        </w:trPr>
        <w:tc>
          <w:tcPr>
            <w:tcW w:w="4962" w:type="dxa"/>
            <w:gridSpan w:val="5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18" w:space="0" w:color="0A4F9C"/>
            </w:tcBorders>
            <w:vAlign w:val="bottom"/>
            <w:hideMark/>
          </w:tcPr>
          <w:p w:rsidR="00536657" w:rsidRDefault="00536657" w:rsidP="00C94B85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EC29E2">
              <w:rPr>
                <w:rFonts w:ascii="Microsoft Sans Serif" w:hAnsi="Microsoft Sans Serif" w:cs="Microsoft Sans Serif"/>
                <w:i/>
                <w:noProof/>
                <w:color w:val="404040"/>
                <w:sz w:val="16"/>
                <w:szCs w:val="16"/>
              </w:rPr>
              <w:t>(miejsce i data, czytelny podpis zleceniodawcy)</w:t>
            </w:r>
          </w:p>
        </w:tc>
        <w:tc>
          <w:tcPr>
            <w:tcW w:w="5126" w:type="dxa"/>
            <w:gridSpan w:val="5"/>
            <w:tcBorders>
              <w:top w:val="single" w:sz="18" w:space="0" w:color="0A4F9C"/>
              <w:left w:val="single" w:sz="18" w:space="0" w:color="0A4F9C"/>
              <w:bottom w:val="single" w:sz="18" w:space="0" w:color="0A4F9C"/>
              <w:right w:val="single" w:sz="18" w:space="0" w:color="0A4F9C"/>
            </w:tcBorders>
          </w:tcPr>
          <w:p w:rsidR="00536657" w:rsidRDefault="00536657" w:rsidP="00C94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iniejszym potwierdzam przyjęcie zlecenia do realizacji,</w:t>
            </w:r>
          </w:p>
          <w:p w:rsidR="00536657" w:rsidRDefault="00536657" w:rsidP="00C94B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zgodnie z powyższą specyfikacją oraz na określonych powyżej warunkach.</w:t>
            </w:r>
          </w:p>
          <w:p w:rsidR="00536657" w:rsidRDefault="00536657" w:rsidP="00C94B8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536657" w:rsidRDefault="00536657" w:rsidP="00C94B8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536657" w:rsidRDefault="00536657" w:rsidP="00C94B8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536657" w:rsidRDefault="00536657" w:rsidP="00C94B85">
            <w:pPr>
              <w:jc w:val="center"/>
              <w:rPr>
                <w:rFonts w:ascii="Arial" w:hAnsi="Arial" w:cs="Arial"/>
                <w:noProof/>
                <w:sz w:val="26"/>
                <w:szCs w:val="26"/>
              </w:rPr>
            </w:pPr>
            <w:r w:rsidRPr="00EC29E2">
              <w:rPr>
                <w:rFonts w:ascii="Microsoft Sans Serif" w:hAnsi="Microsoft Sans Serif" w:cs="Microsoft Sans Serif"/>
                <w:i/>
                <w:noProof/>
                <w:color w:val="404040"/>
                <w:sz w:val="16"/>
                <w:szCs w:val="16"/>
              </w:rPr>
              <w:t>(miejsce i data, czytelny podpis zleceniobiorcy)</w:t>
            </w:r>
          </w:p>
        </w:tc>
      </w:tr>
    </w:tbl>
    <w:p w:rsidR="00C94B85" w:rsidRPr="0050110A" w:rsidRDefault="00C94B85" w:rsidP="00C94B85">
      <w:pPr>
        <w:spacing w:before="120"/>
        <w:rPr>
          <w:rFonts w:ascii="Microsoft Sans Serif" w:hAnsi="Microsoft Sans Serif" w:cs="Microsoft Sans Serif"/>
          <w:sz w:val="22"/>
          <w:szCs w:val="22"/>
        </w:rPr>
      </w:pPr>
      <w:r w:rsidRPr="0050110A">
        <w:rPr>
          <w:rFonts w:ascii="Microsoft Sans Serif" w:hAnsi="Microsoft Sans Serif" w:cs="Microsoft Sans Serif"/>
          <w:sz w:val="22"/>
          <w:szCs w:val="22"/>
        </w:rPr>
        <w:t>* - niepoprawne przekreślić</w:t>
      </w:r>
    </w:p>
    <w:sectPr w:rsidR="00C94B85" w:rsidRPr="0050110A" w:rsidSect="00AA3FFB">
      <w:headerReference w:type="default" r:id="rId9"/>
      <w:footerReference w:type="default" r:id="rId10"/>
      <w:pgSz w:w="12240" w:h="15840"/>
      <w:pgMar w:top="1146" w:right="1041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E42" w:rsidRDefault="00720E42">
      <w:r>
        <w:separator/>
      </w:r>
    </w:p>
  </w:endnote>
  <w:endnote w:type="continuationSeparator" w:id="0">
    <w:p w:rsidR="00720E42" w:rsidRDefault="0072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1D2" w:rsidRDefault="000E51D2">
    <w:pPr>
      <w:pStyle w:val="Stopka"/>
      <w:rPr>
        <w:sz w:val="10"/>
        <w:szCs w:val="10"/>
      </w:rPr>
    </w:pPr>
  </w:p>
  <w:p w:rsidR="000E51D2" w:rsidRPr="00AA5559" w:rsidRDefault="000E51D2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E42" w:rsidRDefault="00720E42">
      <w:r>
        <w:separator/>
      </w:r>
    </w:p>
  </w:footnote>
  <w:footnote w:type="continuationSeparator" w:id="0">
    <w:p w:rsidR="00720E42" w:rsidRDefault="00720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1D2" w:rsidRDefault="000E51D2" w:rsidP="009704FE">
    <w:pPr>
      <w:pStyle w:val="Nagwek"/>
      <w:tabs>
        <w:tab w:val="clear" w:pos="9406"/>
      </w:tabs>
    </w:pPr>
  </w:p>
  <w:p w:rsidR="000E51D2" w:rsidRDefault="00156BFD" w:rsidP="00AA3FFB">
    <w:pPr>
      <w:pStyle w:val="Nagwek"/>
      <w:tabs>
        <w:tab w:val="clear" w:pos="4703"/>
        <w:tab w:val="clear" w:pos="9406"/>
      </w:tabs>
      <w:ind w:left="-142"/>
    </w:pPr>
    <w:r>
      <w:rPr>
        <w:noProof/>
      </w:rPr>
      <w:drawing>
        <wp:inline distT="0" distB="0" distL="0" distR="0" wp14:anchorId="71855CA5" wp14:editId="19F04421">
          <wp:extent cx="6391275" cy="742315"/>
          <wp:effectExtent l="0" t="0" r="9525" b="63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51D2" w:rsidRPr="0018563E" w:rsidRDefault="000E51D2" w:rsidP="00482A86">
    <w:pPr>
      <w:pStyle w:val="Nagwek"/>
      <w:tabs>
        <w:tab w:val="clear" w:pos="4703"/>
        <w:tab w:val="clear" w:pos="94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C45"/>
    <w:multiLevelType w:val="hybridMultilevel"/>
    <w:tmpl w:val="5AD04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C4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B3413"/>
    <w:multiLevelType w:val="hybridMultilevel"/>
    <w:tmpl w:val="893E9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C0B77"/>
    <w:multiLevelType w:val="hybridMultilevel"/>
    <w:tmpl w:val="25EC5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8a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AF"/>
    <w:rsid w:val="000037E5"/>
    <w:rsid w:val="0000481A"/>
    <w:rsid w:val="0000589C"/>
    <w:rsid w:val="0000766C"/>
    <w:rsid w:val="000102CF"/>
    <w:rsid w:val="00010379"/>
    <w:rsid w:val="000128F9"/>
    <w:rsid w:val="00013F32"/>
    <w:rsid w:val="000147F4"/>
    <w:rsid w:val="00015D0B"/>
    <w:rsid w:val="0001609A"/>
    <w:rsid w:val="00021D95"/>
    <w:rsid w:val="00024456"/>
    <w:rsid w:val="00025C81"/>
    <w:rsid w:val="00025C87"/>
    <w:rsid w:val="00030965"/>
    <w:rsid w:val="00031A00"/>
    <w:rsid w:val="00031D1F"/>
    <w:rsid w:val="00034255"/>
    <w:rsid w:val="00035BA3"/>
    <w:rsid w:val="00035C40"/>
    <w:rsid w:val="000421A7"/>
    <w:rsid w:val="00042AAC"/>
    <w:rsid w:val="00043D98"/>
    <w:rsid w:val="000447FE"/>
    <w:rsid w:val="000502B6"/>
    <w:rsid w:val="00060C52"/>
    <w:rsid w:val="000631D3"/>
    <w:rsid w:val="000646A2"/>
    <w:rsid w:val="00064747"/>
    <w:rsid w:val="000656F2"/>
    <w:rsid w:val="0006588B"/>
    <w:rsid w:val="00067D24"/>
    <w:rsid w:val="00070094"/>
    <w:rsid w:val="000706E8"/>
    <w:rsid w:val="000706EF"/>
    <w:rsid w:val="00072EEA"/>
    <w:rsid w:val="00074639"/>
    <w:rsid w:val="0008041C"/>
    <w:rsid w:val="00081A7C"/>
    <w:rsid w:val="0008296A"/>
    <w:rsid w:val="0008296E"/>
    <w:rsid w:val="0008432F"/>
    <w:rsid w:val="0008754E"/>
    <w:rsid w:val="00093C52"/>
    <w:rsid w:val="00096699"/>
    <w:rsid w:val="000A1F68"/>
    <w:rsid w:val="000A3B8F"/>
    <w:rsid w:val="000A6248"/>
    <w:rsid w:val="000A6A29"/>
    <w:rsid w:val="000A733C"/>
    <w:rsid w:val="000A7786"/>
    <w:rsid w:val="000B4741"/>
    <w:rsid w:val="000B53A7"/>
    <w:rsid w:val="000C087F"/>
    <w:rsid w:val="000C1BAA"/>
    <w:rsid w:val="000C24A1"/>
    <w:rsid w:val="000C2A99"/>
    <w:rsid w:val="000C712B"/>
    <w:rsid w:val="000D150E"/>
    <w:rsid w:val="000D160C"/>
    <w:rsid w:val="000D1C29"/>
    <w:rsid w:val="000D4B68"/>
    <w:rsid w:val="000D6161"/>
    <w:rsid w:val="000D6CA9"/>
    <w:rsid w:val="000E0E74"/>
    <w:rsid w:val="000E51D2"/>
    <w:rsid w:val="000E5A71"/>
    <w:rsid w:val="000E5B6A"/>
    <w:rsid w:val="000E69C2"/>
    <w:rsid w:val="000E7782"/>
    <w:rsid w:val="000F053F"/>
    <w:rsid w:val="000F0BA2"/>
    <w:rsid w:val="000F1E08"/>
    <w:rsid w:val="000F5415"/>
    <w:rsid w:val="000F550E"/>
    <w:rsid w:val="00101DCB"/>
    <w:rsid w:val="00104D1A"/>
    <w:rsid w:val="0010503E"/>
    <w:rsid w:val="001075EC"/>
    <w:rsid w:val="00110448"/>
    <w:rsid w:val="00111A13"/>
    <w:rsid w:val="00113E12"/>
    <w:rsid w:val="00113F78"/>
    <w:rsid w:val="001151B4"/>
    <w:rsid w:val="00116F7B"/>
    <w:rsid w:val="001171DC"/>
    <w:rsid w:val="00122591"/>
    <w:rsid w:val="00122818"/>
    <w:rsid w:val="0012488A"/>
    <w:rsid w:val="001260F4"/>
    <w:rsid w:val="00130AAA"/>
    <w:rsid w:val="00133D28"/>
    <w:rsid w:val="00135B98"/>
    <w:rsid w:val="001364CB"/>
    <w:rsid w:val="001421E6"/>
    <w:rsid w:val="00144035"/>
    <w:rsid w:val="001446E1"/>
    <w:rsid w:val="00147736"/>
    <w:rsid w:val="00150E93"/>
    <w:rsid w:val="00153CE7"/>
    <w:rsid w:val="0015417A"/>
    <w:rsid w:val="00156AFE"/>
    <w:rsid w:val="00156BFD"/>
    <w:rsid w:val="00162465"/>
    <w:rsid w:val="001626A8"/>
    <w:rsid w:val="00162CE4"/>
    <w:rsid w:val="00164473"/>
    <w:rsid w:val="00166787"/>
    <w:rsid w:val="00166C50"/>
    <w:rsid w:val="0016748F"/>
    <w:rsid w:val="00173F18"/>
    <w:rsid w:val="001745BB"/>
    <w:rsid w:val="00175D12"/>
    <w:rsid w:val="0018060D"/>
    <w:rsid w:val="00183A0F"/>
    <w:rsid w:val="0018563E"/>
    <w:rsid w:val="00185869"/>
    <w:rsid w:val="00191577"/>
    <w:rsid w:val="00192130"/>
    <w:rsid w:val="00194B58"/>
    <w:rsid w:val="00195BB9"/>
    <w:rsid w:val="001979A4"/>
    <w:rsid w:val="001A07AE"/>
    <w:rsid w:val="001A10CA"/>
    <w:rsid w:val="001A28D6"/>
    <w:rsid w:val="001A39C3"/>
    <w:rsid w:val="001A4587"/>
    <w:rsid w:val="001A6D9A"/>
    <w:rsid w:val="001C33EA"/>
    <w:rsid w:val="001C39D6"/>
    <w:rsid w:val="001C50D3"/>
    <w:rsid w:val="001C5622"/>
    <w:rsid w:val="001C6160"/>
    <w:rsid w:val="001C6FBA"/>
    <w:rsid w:val="001D0679"/>
    <w:rsid w:val="001D077E"/>
    <w:rsid w:val="001D1F3F"/>
    <w:rsid w:val="001D5BDF"/>
    <w:rsid w:val="001D6738"/>
    <w:rsid w:val="001E0452"/>
    <w:rsid w:val="001E126E"/>
    <w:rsid w:val="001E215A"/>
    <w:rsid w:val="001E5D39"/>
    <w:rsid w:val="001E61F3"/>
    <w:rsid w:val="001E7E7D"/>
    <w:rsid w:val="001F0217"/>
    <w:rsid w:val="001F361F"/>
    <w:rsid w:val="00200CA2"/>
    <w:rsid w:val="00203175"/>
    <w:rsid w:val="00204B92"/>
    <w:rsid w:val="00210445"/>
    <w:rsid w:val="00224FDE"/>
    <w:rsid w:val="002252F3"/>
    <w:rsid w:val="002314CA"/>
    <w:rsid w:val="002332E4"/>
    <w:rsid w:val="00235C9A"/>
    <w:rsid w:val="00236A99"/>
    <w:rsid w:val="002373A6"/>
    <w:rsid w:val="00237744"/>
    <w:rsid w:val="002430C7"/>
    <w:rsid w:val="00243DD0"/>
    <w:rsid w:val="00244666"/>
    <w:rsid w:val="00245514"/>
    <w:rsid w:val="00255C2D"/>
    <w:rsid w:val="002608C7"/>
    <w:rsid w:val="00272CE9"/>
    <w:rsid w:val="00277033"/>
    <w:rsid w:val="00277AF6"/>
    <w:rsid w:val="00281E73"/>
    <w:rsid w:val="00287C2F"/>
    <w:rsid w:val="00290A0C"/>
    <w:rsid w:val="002912B7"/>
    <w:rsid w:val="00291A76"/>
    <w:rsid w:val="00293881"/>
    <w:rsid w:val="00293D6F"/>
    <w:rsid w:val="00294E1D"/>
    <w:rsid w:val="00294E5A"/>
    <w:rsid w:val="002961BD"/>
    <w:rsid w:val="002A1034"/>
    <w:rsid w:val="002A36B2"/>
    <w:rsid w:val="002A3A11"/>
    <w:rsid w:val="002B396F"/>
    <w:rsid w:val="002B495F"/>
    <w:rsid w:val="002B4F6D"/>
    <w:rsid w:val="002B615E"/>
    <w:rsid w:val="002C0529"/>
    <w:rsid w:val="002C1F0C"/>
    <w:rsid w:val="002C2B5F"/>
    <w:rsid w:val="002C3BE6"/>
    <w:rsid w:val="002C3F1C"/>
    <w:rsid w:val="002C4DDA"/>
    <w:rsid w:val="002C57A9"/>
    <w:rsid w:val="002D22F8"/>
    <w:rsid w:val="002D467B"/>
    <w:rsid w:val="002D48EE"/>
    <w:rsid w:val="002D76EF"/>
    <w:rsid w:val="002D7858"/>
    <w:rsid w:val="002D7F09"/>
    <w:rsid w:val="002E1F7F"/>
    <w:rsid w:val="002E2653"/>
    <w:rsid w:val="002E333D"/>
    <w:rsid w:val="002E6DC5"/>
    <w:rsid w:val="002F0ACE"/>
    <w:rsid w:val="002F0BD4"/>
    <w:rsid w:val="002F13D5"/>
    <w:rsid w:val="002F358D"/>
    <w:rsid w:val="002F47B0"/>
    <w:rsid w:val="002F4BF5"/>
    <w:rsid w:val="002F7070"/>
    <w:rsid w:val="0030166B"/>
    <w:rsid w:val="003028E6"/>
    <w:rsid w:val="00307794"/>
    <w:rsid w:val="003100A5"/>
    <w:rsid w:val="003100FD"/>
    <w:rsid w:val="003106BB"/>
    <w:rsid w:val="0031394D"/>
    <w:rsid w:val="0031516C"/>
    <w:rsid w:val="00315C01"/>
    <w:rsid w:val="00316B8F"/>
    <w:rsid w:val="00316CB8"/>
    <w:rsid w:val="00317AD9"/>
    <w:rsid w:val="00320B17"/>
    <w:rsid w:val="0032466A"/>
    <w:rsid w:val="00330472"/>
    <w:rsid w:val="0033058B"/>
    <w:rsid w:val="00330A01"/>
    <w:rsid w:val="00330BA9"/>
    <w:rsid w:val="00331A60"/>
    <w:rsid w:val="00332E79"/>
    <w:rsid w:val="0034092E"/>
    <w:rsid w:val="00341D47"/>
    <w:rsid w:val="003466AC"/>
    <w:rsid w:val="00353BEC"/>
    <w:rsid w:val="00356099"/>
    <w:rsid w:val="00356CAB"/>
    <w:rsid w:val="003573DC"/>
    <w:rsid w:val="00357792"/>
    <w:rsid w:val="00357F6A"/>
    <w:rsid w:val="00357F76"/>
    <w:rsid w:val="00361919"/>
    <w:rsid w:val="00361F7E"/>
    <w:rsid w:val="0036277D"/>
    <w:rsid w:val="00362818"/>
    <w:rsid w:val="00367DF7"/>
    <w:rsid w:val="00370B7C"/>
    <w:rsid w:val="00374222"/>
    <w:rsid w:val="00374DEA"/>
    <w:rsid w:val="00376292"/>
    <w:rsid w:val="00376969"/>
    <w:rsid w:val="0037723C"/>
    <w:rsid w:val="003774BB"/>
    <w:rsid w:val="0038050A"/>
    <w:rsid w:val="00382205"/>
    <w:rsid w:val="0038338C"/>
    <w:rsid w:val="00383CB7"/>
    <w:rsid w:val="00384589"/>
    <w:rsid w:val="00386BBA"/>
    <w:rsid w:val="0038745C"/>
    <w:rsid w:val="003877E4"/>
    <w:rsid w:val="00392D41"/>
    <w:rsid w:val="0039599E"/>
    <w:rsid w:val="00395A86"/>
    <w:rsid w:val="003A2AF7"/>
    <w:rsid w:val="003A31F4"/>
    <w:rsid w:val="003A5DD0"/>
    <w:rsid w:val="003B2B65"/>
    <w:rsid w:val="003B4A62"/>
    <w:rsid w:val="003B6689"/>
    <w:rsid w:val="003B6C30"/>
    <w:rsid w:val="003C007B"/>
    <w:rsid w:val="003C0F64"/>
    <w:rsid w:val="003C3611"/>
    <w:rsid w:val="003C39CF"/>
    <w:rsid w:val="003C42B0"/>
    <w:rsid w:val="003C4487"/>
    <w:rsid w:val="003D15C2"/>
    <w:rsid w:val="003D54F7"/>
    <w:rsid w:val="003D7C63"/>
    <w:rsid w:val="003E02A9"/>
    <w:rsid w:val="003E15E6"/>
    <w:rsid w:val="003E1B77"/>
    <w:rsid w:val="003E293D"/>
    <w:rsid w:val="003E2B92"/>
    <w:rsid w:val="003E314F"/>
    <w:rsid w:val="003E4062"/>
    <w:rsid w:val="003E53F1"/>
    <w:rsid w:val="003E7654"/>
    <w:rsid w:val="003F47A7"/>
    <w:rsid w:val="003F487B"/>
    <w:rsid w:val="003F4CD1"/>
    <w:rsid w:val="004048B2"/>
    <w:rsid w:val="00407AEA"/>
    <w:rsid w:val="00407CAE"/>
    <w:rsid w:val="004124EF"/>
    <w:rsid w:val="00413F45"/>
    <w:rsid w:val="00421049"/>
    <w:rsid w:val="004224CB"/>
    <w:rsid w:val="004236CD"/>
    <w:rsid w:val="00430888"/>
    <w:rsid w:val="00433B36"/>
    <w:rsid w:val="00437364"/>
    <w:rsid w:val="0043746D"/>
    <w:rsid w:val="004407BA"/>
    <w:rsid w:val="004419E1"/>
    <w:rsid w:val="00442300"/>
    <w:rsid w:val="00445FD0"/>
    <w:rsid w:val="00447347"/>
    <w:rsid w:val="00452A6C"/>
    <w:rsid w:val="00454219"/>
    <w:rsid w:val="004563DC"/>
    <w:rsid w:val="00461BBE"/>
    <w:rsid w:val="0046361F"/>
    <w:rsid w:val="0046388C"/>
    <w:rsid w:val="00463B91"/>
    <w:rsid w:val="00464CDE"/>
    <w:rsid w:val="00464FFB"/>
    <w:rsid w:val="00466CF9"/>
    <w:rsid w:val="00467A6E"/>
    <w:rsid w:val="00467A7D"/>
    <w:rsid w:val="0047420B"/>
    <w:rsid w:val="0048118F"/>
    <w:rsid w:val="00482A86"/>
    <w:rsid w:val="004858F1"/>
    <w:rsid w:val="004870C2"/>
    <w:rsid w:val="00494A14"/>
    <w:rsid w:val="00494E0F"/>
    <w:rsid w:val="00496B15"/>
    <w:rsid w:val="004974D5"/>
    <w:rsid w:val="00497791"/>
    <w:rsid w:val="004A1EDB"/>
    <w:rsid w:val="004A5B7C"/>
    <w:rsid w:val="004A6945"/>
    <w:rsid w:val="004A7D40"/>
    <w:rsid w:val="004B4B15"/>
    <w:rsid w:val="004B51D8"/>
    <w:rsid w:val="004B5600"/>
    <w:rsid w:val="004B656E"/>
    <w:rsid w:val="004B6EDC"/>
    <w:rsid w:val="004C0D5F"/>
    <w:rsid w:val="004C1F4F"/>
    <w:rsid w:val="004C2EFE"/>
    <w:rsid w:val="004C7EA8"/>
    <w:rsid w:val="004D0D79"/>
    <w:rsid w:val="004D1203"/>
    <w:rsid w:val="004D2965"/>
    <w:rsid w:val="004D474D"/>
    <w:rsid w:val="004D488E"/>
    <w:rsid w:val="004E0C43"/>
    <w:rsid w:val="004E664D"/>
    <w:rsid w:val="004F0565"/>
    <w:rsid w:val="004F08BD"/>
    <w:rsid w:val="004F139B"/>
    <w:rsid w:val="004F6C31"/>
    <w:rsid w:val="004F7657"/>
    <w:rsid w:val="00500227"/>
    <w:rsid w:val="00500A90"/>
    <w:rsid w:val="0050110A"/>
    <w:rsid w:val="00502838"/>
    <w:rsid w:val="00503612"/>
    <w:rsid w:val="00514670"/>
    <w:rsid w:val="0052156E"/>
    <w:rsid w:val="00522503"/>
    <w:rsid w:val="00522682"/>
    <w:rsid w:val="00525041"/>
    <w:rsid w:val="00525360"/>
    <w:rsid w:val="0052701F"/>
    <w:rsid w:val="00527C12"/>
    <w:rsid w:val="00531028"/>
    <w:rsid w:val="00533C28"/>
    <w:rsid w:val="00536657"/>
    <w:rsid w:val="00537274"/>
    <w:rsid w:val="0054440C"/>
    <w:rsid w:val="00544464"/>
    <w:rsid w:val="005457F3"/>
    <w:rsid w:val="0054659A"/>
    <w:rsid w:val="00547BBC"/>
    <w:rsid w:val="00550DF8"/>
    <w:rsid w:val="00550EDD"/>
    <w:rsid w:val="00555AEF"/>
    <w:rsid w:val="00556BE4"/>
    <w:rsid w:val="00560EA0"/>
    <w:rsid w:val="00561D64"/>
    <w:rsid w:val="0056239E"/>
    <w:rsid w:val="005703E0"/>
    <w:rsid w:val="00573217"/>
    <w:rsid w:val="00573CEC"/>
    <w:rsid w:val="00575C07"/>
    <w:rsid w:val="00576F0E"/>
    <w:rsid w:val="00581046"/>
    <w:rsid w:val="00581B9A"/>
    <w:rsid w:val="0058364B"/>
    <w:rsid w:val="00592721"/>
    <w:rsid w:val="00595144"/>
    <w:rsid w:val="005966E7"/>
    <w:rsid w:val="00597F4B"/>
    <w:rsid w:val="005A33FE"/>
    <w:rsid w:val="005B2242"/>
    <w:rsid w:val="005B4EC3"/>
    <w:rsid w:val="005B5591"/>
    <w:rsid w:val="005C4C4B"/>
    <w:rsid w:val="005D0340"/>
    <w:rsid w:val="005D46B8"/>
    <w:rsid w:val="005D48C6"/>
    <w:rsid w:val="005D4D57"/>
    <w:rsid w:val="005D5F65"/>
    <w:rsid w:val="005D64DB"/>
    <w:rsid w:val="005D7119"/>
    <w:rsid w:val="005D7E0D"/>
    <w:rsid w:val="005E04F6"/>
    <w:rsid w:val="005E34D2"/>
    <w:rsid w:val="005E3FC1"/>
    <w:rsid w:val="005E703B"/>
    <w:rsid w:val="005E726B"/>
    <w:rsid w:val="00604607"/>
    <w:rsid w:val="006071D8"/>
    <w:rsid w:val="0060762E"/>
    <w:rsid w:val="00613B21"/>
    <w:rsid w:val="006141AE"/>
    <w:rsid w:val="00614A1A"/>
    <w:rsid w:val="00620699"/>
    <w:rsid w:val="006218AA"/>
    <w:rsid w:val="00624F4D"/>
    <w:rsid w:val="00627AC4"/>
    <w:rsid w:val="00632134"/>
    <w:rsid w:val="006323A6"/>
    <w:rsid w:val="00632F9E"/>
    <w:rsid w:val="00633AAD"/>
    <w:rsid w:val="00634005"/>
    <w:rsid w:val="00634DC9"/>
    <w:rsid w:val="00637DA7"/>
    <w:rsid w:val="00640C40"/>
    <w:rsid w:val="00640C90"/>
    <w:rsid w:val="00641648"/>
    <w:rsid w:val="00642551"/>
    <w:rsid w:val="0065261F"/>
    <w:rsid w:val="00652CEE"/>
    <w:rsid w:val="0065363D"/>
    <w:rsid w:val="00654E76"/>
    <w:rsid w:val="00654F5A"/>
    <w:rsid w:val="006554F8"/>
    <w:rsid w:val="00656EA8"/>
    <w:rsid w:val="00660CE5"/>
    <w:rsid w:val="00664535"/>
    <w:rsid w:val="0067195A"/>
    <w:rsid w:val="0067199F"/>
    <w:rsid w:val="00673FDB"/>
    <w:rsid w:val="0067518F"/>
    <w:rsid w:val="006847C7"/>
    <w:rsid w:val="00684BC0"/>
    <w:rsid w:val="0068659B"/>
    <w:rsid w:val="00690E57"/>
    <w:rsid w:val="0069127E"/>
    <w:rsid w:val="0069146F"/>
    <w:rsid w:val="006923A8"/>
    <w:rsid w:val="006943E2"/>
    <w:rsid w:val="006978F7"/>
    <w:rsid w:val="006A1207"/>
    <w:rsid w:val="006A32F6"/>
    <w:rsid w:val="006B1AC9"/>
    <w:rsid w:val="006B323E"/>
    <w:rsid w:val="006B410D"/>
    <w:rsid w:val="006B5B05"/>
    <w:rsid w:val="006B5DDC"/>
    <w:rsid w:val="006B63EC"/>
    <w:rsid w:val="006C1757"/>
    <w:rsid w:val="006C37EA"/>
    <w:rsid w:val="006C61CF"/>
    <w:rsid w:val="006D198C"/>
    <w:rsid w:val="006D1A0D"/>
    <w:rsid w:val="006D2C72"/>
    <w:rsid w:val="006D3245"/>
    <w:rsid w:val="006D41F8"/>
    <w:rsid w:val="006D49E1"/>
    <w:rsid w:val="006D4F89"/>
    <w:rsid w:val="006D7B5A"/>
    <w:rsid w:val="006E1DFD"/>
    <w:rsid w:val="006E3FC0"/>
    <w:rsid w:val="006E635B"/>
    <w:rsid w:val="006E644A"/>
    <w:rsid w:val="006E7F0E"/>
    <w:rsid w:val="006F2525"/>
    <w:rsid w:val="006F375A"/>
    <w:rsid w:val="006F477D"/>
    <w:rsid w:val="006F4A7B"/>
    <w:rsid w:val="006F522D"/>
    <w:rsid w:val="006F550F"/>
    <w:rsid w:val="006F6C87"/>
    <w:rsid w:val="00700872"/>
    <w:rsid w:val="0070205E"/>
    <w:rsid w:val="00706A28"/>
    <w:rsid w:val="007122E7"/>
    <w:rsid w:val="0071479C"/>
    <w:rsid w:val="0071690D"/>
    <w:rsid w:val="00717EC0"/>
    <w:rsid w:val="00720CB8"/>
    <w:rsid w:val="00720E42"/>
    <w:rsid w:val="0072313F"/>
    <w:rsid w:val="00724F10"/>
    <w:rsid w:val="007274C2"/>
    <w:rsid w:val="00733CE4"/>
    <w:rsid w:val="00734BE3"/>
    <w:rsid w:val="00737412"/>
    <w:rsid w:val="00740084"/>
    <w:rsid w:val="00743915"/>
    <w:rsid w:val="00743F62"/>
    <w:rsid w:val="00745713"/>
    <w:rsid w:val="00745895"/>
    <w:rsid w:val="00746189"/>
    <w:rsid w:val="007471F0"/>
    <w:rsid w:val="007524DF"/>
    <w:rsid w:val="00752F66"/>
    <w:rsid w:val="007563F8"/>
    <w:rsid w:val="00760310"/>
    <w:rsid w:val="00761299"/>
    <w:rsid w:val="00762328"/>
    <w:rsid w:val="0076343E"/>
    <w:rsid w:val="007642C0"/>
    <w:rsid w:val="00765F1E"/>
    <w:rsid w:val="00766070"/>
    <w:rsid w:val="00767414"/>
    <w:rsid w:val="00770701"/>
    <w:rsid w:val="00772348"/>
    <w:rsid w:val="007806BF"/>
    <w:rsid w:val="00782544"/>
    <w:rsid w:val="0078727B"/>
    <w:rsid w:val="00787C38"/>
    <w:rsid w:val="0079743A"/>
    <w:rsid w:val="007976B0"/>
    <w:rsid w:val="007A1624"/>
    <w:rsid w:val="007A1ED2"/>
    <w:rsid w:val="007A4154"/>
    <w:rsid w:val="007B02D2"/>
    <w:rsid w:val="007B1C61"/>
    <w:rsid w:val="007B43E7"/>
    <w:rsid w:val="007B4438"/>
    <w:rsid w:val="007B49C1"/>
    <w:rsid w:val="007C09DA"/>
    <w:rsid w:val="007C1913"/>
    <w:rsid w:val="007D1B6A"/>
    <w:rsid w:val="007D3CCC"/>
    <w:rsid w:val="007E032D"/>
    <w:rsid w:val="007E06FD"/>
    <w:rsid w:val="007E1D50"/>
    <w:rsid w:val="007E24F6"/>
    <w:rsid w:val="007E3ECF"/>
    <w:rsid w:val="007F3896"/>
    <w:rsid w:val="007F3AEE"/>
    <w:rsid w:val="007F48CF"/>
    <w:rsid w:val="007F5191"/>
    <w:rsid w:val="00801488"/>
    <w:rsid w:val="00807452"/>
    <w:rsid w:val="00807AE3"/>
    <w:rsid w:val="00807DD0"/>
    <w:rsid w:val="008246BA"/>
    <w:rsid w:val="0082566D"/>
    <w:rsid w:val="008310BC"/>
    <w:rsid w:val="00831411"/>
    <w:rsid w:val="00831AE0"/>
    <w:rsid w:val="0083228D"/>
    <w:rsid w:val="00833784"/>
    <w:rsid w:val="00836E21"/>
    <w:rsid w:val="00841C72"/>
    <w:rsid w:val="00842882"/>
    <w:rsid w:val="00847C03"/>
    <w:rsid w:val="008600E1"/>
    <w:rsid w:val="00860210"/>
    <w:rsid w:val="008625C5"/>
    <w:rsid w:val="00866150"/>
    <w:rsid w:val="008702A6"/>
    <w:rsid w:val="00872382"/>
    <w:rsid w:val="0087508B"/>
    <w:rsid w:val="0087530A"/>
    <w:rsid w:val="00876376"/>
    <w:rsid w:val="00877427"/>
    <w:rsid w:val="008802C2"/>
    <w:rsid w:val="00880604"/>
    <w:rsid w:val="00881922"/>
    <w:rsid w:val="0089097D"/>
    <w:rsid w:val="00891B84"/>
    <w:rsid w:val="0089290B"/>
    <w:rsid w:val="0089336A"/>
    <w:rsid w:val="00894C94"/>
    <w:rsid w:val="00897E8D"/>
    <w:rsid w:val="008A3695"/>
    <w:rsid w:val="008A40E2"/>
    <w:rsid w:val="008A4521"/>
    <w:rsid w:val="008A5826"/>
    <w:rsid w:val="008A5FCC"/>
    <w:rsid w:val="008B0329"/>
    <w:rsid w:val="008B2EA7"/>
    <w:rsid w:val="008B3261"/>
    <w:rsid w:val="008C106F"/>
    <w:rsid w:val="008C27D5"/>
    <w:rsid w:val="008C30C5"/>
    <w:rsid w:val="008C345A"/>
    <w:rsid w:val="008C5D62"/>
    <w:rsid w:val="008D16C9"/>
    <w:rsid w:val="008D29FD"/>
    <w:rsid w:val="008D2D90"/>
    <w:rsid w:val="008D4C39"/>
    <w:rsid w:val="008D7731"/>
    <w:rsid w:val="008E1025"/>
    <w:rsid w:val="008E1EE0"/>
    <w:rsid w:val="008E31F5"/>
    <w:rsid w:val="008E6E39"/>
    <w:rsid w:val="008E71D0"/>
    <w:rsid w:val="008F345D"/>
    <w:rsid w:val="008F3A83"/>
    <w:rsid w:val="008F5025"/>
    <w:rsid w:val="008F5149"/>
    <w:rsid w:val="008F5DC0"/>
    <w:rsid w:val="00900DED"/>
    <w:rsid w:val="00901DD1"/>
    <w:rsid w:val="009048A8"/>
    <w:rsid w:val="00904A95"/>
    <w:rsid w:val="00904FF8"/>
    <w:rsid w:val="00905B8E"/>
    <w:rsid w:val="0091066E"/>
    <w:rsid w:val="00910A38"/>
    <w:rsid w:val="00911259"/>
    <w:rsid w:val="009113AD"/>
    <w:rsid w:val="009116A1"/>
    <w:rsid w:val="00911EB8"/>
    <w:rsid w:val="00925B39"/>
    <w:rsid w:val="0093110E"/>
    <w:rsid w:val="00931D6C"/>
    <w:rsid w:val="0093257A"/>
    <w:rsid w:val="0093338B"/>
    <w:rsid w:val="009346A8"/>
    <w:rsid w:val="009350F1"/>
    <w:rsid w:val="00936879"/>
    <w:rsid w:val="009368AE"/>
    <w:rsid w:val="009417CF"/>
    <w:rsid w:val="009418E2"/>
    <w:rsid w:val="00942499"/>
    <w:rsid w:val="00943778"/>
    <w:rsid w:val="00944F73"/>
    <w:rsid w:val="00955D65"/>
    <w:rsid w:val="00957260"/>
    <w:rsid w:val="009659FF"/>
    <w:rsid w:val="009675DC"/>
    <w:rsid w:val="00967A32"/>
    <w:rsid w:val="009704FE"/>
    <w:rsid w:val="00973D42"/>
    <w:rsid w:val="009805A6"/>
    <w:rsid w:val="009819D2"/>
    <w:rsid w:val="009819E0"/>
    <w:rsid w:val="00982243"/>
    <w:rsid w:val="009838F0"/>
    <w:rsid w:val="00983BBD"/>
    <w:rsid w:val="009853BC"/>
    <w:rsid w:val="00986DE1"/>
    <w:rsid w:val="00990980"/>
    <w:rsid w:val="009936DE"/>
    <w:rsid w:val="009A0572"/>
    <w:rsid w:val="009A0746"/>
    <w:rsid w:val="009A1118"/>
    <w:rsid w:val="009A3BC0"/>
    <w:rsid w:val="009B3477"/>
    <w:rsid w:val="009B4459"/>
    <w:rsid w:val="009B4473"/>
    <w:rsid w:val="009B6F3D"/>
    <w:rsid w:val="009C27D9"/>
    <w:rsid w:val="009D2A23"/>
    <w:rsid w:val="009D2B9A"/>
    <w:rsid w:val="009D3067"/>
    <w:rsid w:val="009D3CFA"/>
    <w:rsid w:val="009D4870"/>
    <w:rsid w:val="009E0059"/>
    <w:rsid w:val="009E0747"/>
    <w:rsid w:val="009E1718"/>
    <w:rsid w:val="009E2E92"/>
    <w:rsid w:val="009E4871"/>
    <w:rsid w:val="009E5390"/>
    <w:rsid w:val="009F22F0"/>
    <w:rsid w:val="009F68C0"/>
    <w:rsid w:val="00A01F28"/>
    <w:rsid w:val="00A10FB1"/>
    <w:rsid w:val="00A14E06"/>
    <w:rsid w:val="00A17BD1"/>
    <w:rsid w:val="00A24BEA"/>
    <w:rsid w:val="00A250CF"/>
    <w:rsid w:val="00A265D4"/>
    <w:rsid w:val="00A266A8"/>
    <w:rsid w:val="00A26F14"/>
    <w:rsid w:val="00A32ABE"/>
    <w:rsid w:val="00A3313E"/>
    <w:rsid w:val="00A3333D"/>
    <w:rsid w:val="00A33B98"/>
    <w:rsid w:val="00A36066"/>
    <w:rsid w:val="00A3748F"/>
    <w:rsid w:val="00A40C5D"/>
    <w:rsid w:val="00A435E5"/>
    <w:rsid w:val="00A46273"/>
    <w:rsid w:val="00A5507A"/>
    <w:rsid w:val="00A55571"/>
    <w:rsid w:val="00A559EE"/>
    <w:rsid w:val="00A620C7"/>
    <w:rsid w:val="00A625CE"/>
    <w:rsid w:val="00A67194"/>
    <w:rsid w:val="00A67E8E"/>
    <w:rsid w:val="00A7166F"/>
    <w:rsid w:val="00A73475"/>
    <w:rsid w:val="00A74E1C"/>
    <w:rsid w:val="00A75AE6"/>
    <w:rsid w:val="00A76983"/>
    <w:rsid w:val="00A81D90"/>
    <w:rsid w:val="00A820D1"/>
    <w:rsid w:val="00A84CF4"/>
    <w:rsid w:val="00A85ACF"/>
    <w:rsid w:val="00A91559"/>
    <w:rsid w:val="00A93816"/>
    <w:rsid w:val="00AA07CB"/>
    <w:rsid w:val="00AA0881"/>
    <w:rsid w:val="00AA08DB"/>
    <w:rsid w:val="00AA0FEB"/>
    <w:rsid w:val="00AA1E52"/>
    <w:rsid w:val="00AA3FFB"/>
    <w:rsid w:val="00AA5559"/>
    <w:rsid w:val="00AA7E49"/>
    <w:rsid w:val="00AB0EEB"/>
    <w:rsid w:val="00AB0F80"/>
    <w:rsid w:val="00AB447F"/>
    <w:rsid w:val="00AB57D7"/>
    <w:rsid w:val="00AC0BCD"/>
    <w:rsid w:val="00AC1150"/>
    <w:rsid w:val="00AC2704"/>
    <w:rsid w:val="00AC435B"/>
    <w:rsid w:val="00AC51EB"/>
    <w:rsid w:val="00AC5927"/>
    <w:rsid w:val="00AD64B9"/>
    <w:rsid w:val="00AD6EED"/>
    <w:rsid w:val="00AE3435"/>
    <w:rsid w:val="00AE4296"/>
    <w:rsid w:val="00AE6BAD"/>
    <w:rsid w:val="00AF23F7"/>
    <w:rsid w:val="00AF7A96"/>
    <w:rsid w:val="00B0235F"/>
    <w:rsid w:val="00B04827"/>
    <w:rsid w:val="00B05AF3"/>
    <w:rsid w:val="00B10CD0"/>
    <w:rsid w:val="00B14EE9"/>
    <w:rsid w:val="00B153F8"/>
    <w:rsid w:val="00B16A71"/>
    <w:rsid w:val="00B173ED"/>
    <w:rsid w:val="00B20CFC"/>
    <w:rsid w:val="00B2202F"/>
    <w:rsid w:val="00B222B9"/>
    <w:rsid w:val="00B26B88"/>
    <w:rsid w:val="00B32F3B"/>
    <w:rsid w:val="00B32F59"/>
    <w:rsid w:val="00B33D79"/>
    <w:rsid w:val="00B359FB"/>
    <w:rsid w:val="00B37911"/>
    <w:rsid w:val="00B37C6F"/>
    <w:rsid w:val="00B40174"/>
    <w:rsid w:val="00B4070C"/>
    <w:rsid w:val="00B42674"/>
    <w:rsid w:val="00B4318B"/>
    <w:rsid w:val="00B45909"/>
    <w:rsid w:val="00B47FDE"/>
    <w:rsid w:val="00B51910"/>
    <w:rsid w:val="00B51B76"/>
    <w:rsid w:val="00B51D1C"/>
    <w:rsid w:val="00B61FFB"/>
    <w:rsid w:val="00B63942"/>
    <w:rsid w:val="00B641E6"/>
    <w:rsid w:val="00B651C1"/>
    <w:rsid w:val="00B666EB"/>
    <w:rsid w:val="00B66C66"/>
    <w:rsid w:val="00B67CAE"/>
    <w:rsid w:val="00B70283"/>
    <w:rsid w:val="00B70BB1"/>
    <w:rsid w:val="00B70FE7"/>
    <w:rsid w:val="00B71381"/>
    <w:rsid w:val="00B71989"/>
    <w:rsid w:val="00B7209D"/>
    <w:rsid w:val="00B7258F"/>
    <w:rsid w:val="00B729C2"/>
    <w:rsid w:val="00B7320C"/>
    <w:rsid w:val="00B80DDA"/>
    <w:rsid w:val="00B81EF2"/>
    <w:rsid w:val="00B83929"/>
    <w:rsid w:val="00B83D04"/>
    <w:rsid w:val="00B84410"/>
    <w:rsid w:val="00B851A0"/>
    <w:rsid w:val="00B8598B"/>
    <w:rsid w:val="00B913AF"/>
    <w:rsid w:val="00B92366"/>
    <w:rsid w:val="00B938AE"/>
    <w:rsid w:val="00BA0BE0"/>
    <w:rsid w:val="00BA0D3B"/>
    <w:rsid w:val="00BA0E78"/>
    <w:rsid w:val="00BA209C"/>
    <w:rsid w:val="00BA3684"/>
    <w:rsid w:val="00BA6394"/>
    <w:rsid w:val="00BB4208"/>
    <w:rsid w:val="00BB4EE2"/>
    <w:rsid w:val="00BB6C3D"/>
    <w:rsid w:val="00BC0C30"/>
    <w:rsid w:val="00BC696F"/>
    <w:rsid w:val="00BC6FDF"/>
    <w:rsid w:val="00BD04E1"/>
    <w:rsid w:val="00BD1FD9"/>
    <w:rsid w:val="00BD2646"/>
    <w:rsid w:val="00BD29BB"/>
    <w:rsid w:val="00BD435A"/>
    <w:rsid w:val="00BE5431"/>
    <w:rsid w:val="00BF01BB"/>
    <w:rsid w:val="00BF26BA"/>
    <w:rsid w:val="00BF333D"/>
    <w:rsid w:val="00BF3C56"/>
    <w:rsid w:val="00BF53B7"/>
    <w:rsid w:val="00BF700A"/>
    <w:rsid w:val="00BF7408"/>
    <w:rsid w:val="00C04B0D"/>
    <w:rsid w:val="00C06282"/>
    <w:rsid w:val="00C07275"/>
    <w:rsid w:val="00C0771F"/>
    <w:rsid w:val="00C10414"/>
    <w:rsid w:val="00C10C79"/>
    <w:rsid w:val="00C11393"/>
    <w:rsid w:val="00C11B94"/>
    <w:rsid w:val="00C128D1"/>
    <w:rsid w:val="00C14ABD"/>
    <w:rsid w:val="00C14B05"/>
    <w:rsid w:val="00C209BE"/>
    <w:rsid w:val="00C2308D"/>
    <w:rsid w:val="00C23C5F"/>
    <w:rsid w:val="00C27779"/>
    <w:rsid w:val="00C279DB"/>
    <w:rsid w:val="00C311BF"/>
    <w:rsid w:val="00C32955"/>
    <w:rsid w:val="00C35849"/>
    <w:rsid w:val="00C36DF9"/>
    <w:rsid w:val="00C40BFC"/>
    <w:rsid w:val="00C412FE"/>
    <w:rsid w:val="00C4335A"/>
    <w:rsid w:val="00C4487F"/>
    <w:rsid w:val="00C44EA6"/>
    <w:rsid w:val="00C44F50"/>
    <w:rsid w:val="00C4513B"/>
    <w:rsid w:val="00C46B5E"/>
    <w:rsid w:val="00C53795"/>
    <w:rsid w:val="00C5395B"/>
    <w:rsid w:val="00C54081"/>
    <w:rsid w:val="00C54447"/>
    <w:rsid w:val="00C54D2A"/>
    <w:rsid w:val="00C554D9"/>
    <w:rsid w:val="00C57BAE"/>
    <w:rsid w:val="00C700F8"/>
    <w:rsid w:val="00C70B90"/>
    <w:rsid w:val="00C713EF"/>
    <w:rsid w:val="00C73FC9"/>
    <w:rsid w:val="00C751FA"/>
    <w:rsid w:val="00C75E1F"/>
    <w:rsid w:val="00C822F7"/>
    <w:rsid w:val="00C82C6A"/>
    <w:rsid w:val="00C853AE"/>
    <w:rsid w:val="00C85920"/>
    <w:rsid w:val="00C87C79"/>
    <w:rsid w:val="00C903F9"/>
    <w:rsid w:val="00C90701"/>
    <w:rsid w:val="00C9429A"/>
    <w:rsid w:val="00C94B85"/>
    <w:rsid w:val="00C95060"/>
    <w:rsid w:val="00CA05B9"/>
    <w:rsid w:val="00CA0F68"/>
    <w:rsid w:val="00CA4387"/>
    <w:rsid w:val="00CA484C"/>
    <w:rsid w:val="00CA60F7"/>
    <w:rsid w:val="00CA6F66"/>
    <w:rsid w:val="00CC26BA"/>
    <w:rsid w:val="00CD5FC0"/>
    <w:rsid w:val="00CD76DF"/>
    <w:rsid w:val="00CE071E"/>
    <w:rsid w:val="00CE4342"/>
    <w:rsid w:val="00CE5F77"/>
    <w:rsid w:val="00CF043B"/>
    <w:rsid w:val="00CF0F33"/>
    <w:rsid w:val="00CF1EAE"/>
    <w:rsid w:val="00CF59F7"/>
    <w:rsid w:val="00CF5AED"/>
    <w:rsid w:val="00CF7E7A"/>
    <w:rsid w:val="00D0039D"/>
    <w:rsid w:val="00D00A3F"/>
    <w:rsid w:val="00D021D2"/>
    <w:rsid w:val="00D04148"/>
    <w:rsid w:val="00D04A0E"/>
    <w:rsid w:val="00D05D92"/>
    <w:rsid w:val="00D077DC"/>
    <w:rsid w:val="00D07ADB"/>
    <w:rsid w:val="00D12F6E"/>
    <w:rsid w:val="00D1335F"/>
    <w:rsid w:val="00D2027F"/>
    <w:rsid w:val="00D23254"/>
    <w:rsid w:val="00D23781"/>
    <w:rsid w:val="00D26CBC"/>
    <w:rsid w:val="00D27625"/>
    <w:rsid w:val="00D32ADF"/>
    <w:rsid w:val="00D34004"/>
    <w:rsid w:val="00D42202"/>
    <w:rsid w:val="00D430E9"/>
    <w:rsid w:val="00D44C22"/>
    <w:rsid w:val="00D547F4"/>
    <w:rsid w:val="00D606FC"/>
    <w:rsid w:val="00D61835"/>
    <w:rsid w:val="00D61AF3"/>
    <w:rsid w:val="00D63D69"/>
    <w:rsid w:val="00D6449B"/>
    <w:rsid w:val="00D6705D"/>
    <w:rsid w:val="00D71E31"/>
    <w:rsid w:val="00D77804"/>
    <w:rsid w:val="00D81811"/>
    <w:rsid w:val="00D821CC"/>
    <w:rsid w:val="00D82AA9"/>
    <w:rsid w:val="00D8402C"/>
    <w:rsid w:val="00D86383"/>
    <w:rsid w:val="00D87FE9"/>
    <w:rsid w:val="00D92BFF"/>
    <w:rsid w:val="00D92D6C"/>
    <w:rsid w:val="00D92E09"/>
    <w:rsid w:val="00D9304D"/>
    <w:rsid w:val="00D9377B"/>
    <w:rsid w:val="00D95BBB"/>
    <w:rsid w:val="00D97475"/>
    <w:rsid w:val="00D97A60"/>
    <w:rsid w:val="00DA11DC"/>
    <w:rsid w:val="00DA1F66"/>
    <w:rsid w:val="00DA3CA5"/>
    <w:rsid w:val="00DA4386"/>
    <w:rsid w:val="00DA50E7"/>
    <w:rsid w:val="00DB286D"/>
    <w:rsid w:val="00DB52A7"/>
    <w:rsid w:val="00DB59F2"/>
    <w:rsid w:val="00DC0C5E"/>
    <w:rsid w:val="00DC24AD"/>
    <w:rsid w:val="00DC5EB4"/>
    <w:rsid w:val="00DC76C1"/>
    <w:rsid w:val="00DD0854"/>
    <w:rsid w:val="00DD1D05"/>
    <w:rsid w:val="00DD242D"/>
    <w:rsid w:val="00DD360A"/>
    <w:rsid w:val="00DD44C1"/>
    <w:rsid w:val="00DD6BF6"/>
    <w:rsid w:val="00DD6F4A"/>
    <w:rsid w:val="00DE259F"/>
    <w:rsid w:val="00DE5DD5"/>
    <w:rsid w:val="00DF1EC0"/>
    <w:rsid w:val="00DF4131"/>
    <w:rsid w:val="00DF47AE"/>
    <w:rsid w:val="00DF6FF6"/>
    <w:rsid w:val="00E0541F"/>
    <w:rsid w:val="00E07A88"/>
    <w:rsid w:val="00E07F30"/>
    <w:rsid w:val="00E136EA"/>
    <w:rsid w:val="00E20D96"/>
    <w:rsid w:val="00E24C45"/>
    <w:rsid w:val="00E26D15"/>
    <w:rsid w:val="00E30F60"/>
    <w:rsid w:val="00E31E96"/>
    <w:rsid w:val="00E327B7"/>
    <w:rsid w:val="00E35BBB"/>
    <w:rsid w:val="00E4290C"/>
    <w:rsid w:val="00E4557B"/>
    <w:rsid w:val="00E47560"/>
    <w:rsid w:val="00E50768"/>
    <w:rsid w:val="00E50EF8"/>
    <w:rsid w:val="00E5286C"/>
    <w:rsid w:val="00E56C88"/>
    <w:rsid w:val="00E576B3"/>
    <w:rsid w:val="00E654FF"/>
    <w:rsid w:val="00E65C1B"/>
    <w:rsid w:val="00E721AA"/>
    <w:rsid w:val="00E771CB"/>
    <w:rsid w:val="00E80419"/>
    <w:rsid w:val="00E81946"/>
    <w:rsid w:val="00E8234D"/>
    <w:rsid w:val="00E82AAE"/>
    <w:rsid w:val="00E839B7"/>
    <w:rsid w:val="00E83ADB"/>
    <w:rsid w:val="00E855DE"/>
    <w:rsid w:val="00E879E3"/>
    <w:rsid w:val="00E87DD6"/>
    <w:rsid w:val="00E911C3"/>
    <w:rsid w:val="00E93E0C"/>
    <w:rsid w:val="00E96B11"/>
    <w:rsid w:val="00EA1A45"/>
    <w:rsid w:val="00EA28E6"/>
    <w:rsid w:val="00EA486E"/>
    <w:rsid w:val="00EB3F7B"/>
    <w:rsid w:val="00EC19B0"/>
    <w:rsid w:val="00EC19D0"/>
    <w:rsid w:val="00EC29E2"/>
    <w:rsid w:val="00EC2C3E"/>
    <w:rsid w:val="00EC432D"/>
    <w:rsid w:val="00EC489B"/>
    <w:rsid w:val="00EC5156"/>
    <w:rsid w:val="00EC6A5A"/>
    <w:rsid w:val="00EC6A67"/>
    <w:rsid w:val="00EC6C44"/>
    <w:rsid w:val="00EC7C4C"/>
    <w:rsid w:val="00ED28B1"/>
    <w:rsid w:val="00ED2E03"/>
    <w:rsid w:val="00ED6064"/>
    <w:rsid w:val="00EE4FB0"/>
    <w:rsid w:val="00EF2B6B"/>
    <w:rsid w:val="00EF66D5"/>
    <w:rsid w:val="00EF6A53"/>
    <w:rsid w:val="00EF717E"/>
    <w:rsid w:val="00F01E96"/>
    <w:rsid w:val="00F1044E"/>
    <w:rsid w:val="00F11537"/>
    <w:rsid w:val="00F118EE"/>
    <w:rsid w:val="00F16DBC"/>
    <w:rsid w:val="00F2038A"/>
    <w:rsid w:val="00F20B7B"/>
    <w:rsid w:val="00F210E3"/>
    <w:rsid w:val="00F24F0F"/>
    <w:rsid w:val="00F2749D"/>
    <w:rsid w:val="00F30455"/>
    <w:rsid w:val="00F33C5D"/>
    <w:rsid w:val="00F36531"/>
    <w:rsid w:val="00F37C97"/>
    <w:rsid w:val="00F4072E"/>
    <w:rsid w:val="00F40FFC"/>
    <w:rsid w:val="00F43D34"/>
    <w:rsid w:val="00F4459A"/>
    <w:rsid w:val="00F44884"/>
    <w:rsid w:val="00F4489F"/>
    <w:rsid w:val="00F46612"/>
    <w:rsid w:val="00F54FAE"/>
    <w:rsid w:val="00F56FFB"/>
    <w:rsid w:val="00F631FB"/>
    <w:rsid w:val="00F63FF1"/>
    <w:rsid w:val="00F641A3"/>
    <w:rsid w:val="00F66504"/>
    <w:rsid w:val="00F667DD"/>
    <w:rsid w:val="00F67FF4"/>
    <w:rsid w:val="00F71ACC"/>
    <w:rsid w:val="00F71BA7"/>
    <w:rsid w:val="00F7208D"/>
    <w:rsid w:val="00F72B55"/>
    <w:rsid w:val="00F74E78"/>
    <w:rsid w:val="00F7541D"/>
    <w:rsid w:val="00F75DB5"/>
    <w:rsid w:val="00F7678E"/>
    <w:rsid w:val="00F7683F"/>
    <w:rsid w:val="00F77716"/>
    <w:rsid w:val="00F808CB"/>
    <w:rsid w:val="00F812FB"/>
    <w:rsid w:val="00F8385C"/>
    <w:rsid w:val="00F841A0"/>
    <w:rsid w:val="00F8479B"/>
    <w:rsid w:val="00F90C92"/>
    <w:rsid w:val="00F947EA"/>
    <w:rsid w:val="00F96BF3"/>
    <w:rsid w:val="00F97834"/>
    <w:rsid w:val="00FA0426"/>
    <w:rsid w:val="00FA1961"/>
    <w:rsid w:val="00FA1C38"/>
    <w:rsid w:val="00FA52AB"/>
    <w:rsid w:val="00FB16E0"/>
    <w:rsid w:val="00FB29D2"/>
    <w:rsid w:val="00FB3065"/>
    <w:rsid w:val="00FB5658"/>
    <w:rsid w:val="00FC14E1"/>
    <w:rsid w:val="00FC2C77"/>
    <w:rsid w:val="00FC46DD"/>
    <w:rsid w:val="00FC4E29"/>
    <w:rsid w:val="00FC577A"/>
    <w:rsid w:val="00FC6079"/>
    <w:rsid w:val="00FC7D54"/>
    <w:rsid w:val="00FD015C"/>
    <w:rsid w:val="00FE2BC5"/>
    <w:rsid w:val="00FE37FC"/>
    <w:rsid w:val="00FE570B"/>
    <w:rsid w:val="00FF03C9"/>
    <w:rsid w:val="00FF08B6"/>
    <w:rsid w:val="00FF1482"/>
    <w:rsid w:val="00FF1507"/>
    <w:rsid w:val="00FF2573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a8a"/>
    </o:shapedefaults>
    <o:shapelayout v:ext="edit">
      <o:idmap v:ext="edit" data="1"/>
    </o:shapelayout>
  </w:shapeDefaults>
  <w:decimalSymbol w:val=","/>
  <w:listSeparator w:val=";"/>
  <w15:docId w15:val="{8F6B71DD-4BE6-422E-A47D-5509B308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Reference Sans Serif" w:eastAsia="Times New Roman" w:hAnsi="MS Reference Sans Serif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iPriority="99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ny">
    <w:name w:val="Normal"/>
    <w:qFormat/>
    <w:rsid w:val="008E6E39"/>
  </w:style>
  <w:style w:type="paragraph" w:styleId="Nagwek1">
    <w:name w:val="heading 1"/>
    <w:basedOn w:val="Normalny"/>
    <w:next w:val="Normalny"/>
    <w:link w:val="Nagwek1Znak"/>
    <w:qFormat/>
    <w:locked/>
    <w:rsid w:val="008E6E39"/>
    <w:pPr>
      <w:keepNext/>
      <w:ind w:left="1416"/>
      <w:outlineLvl w:val="0"/>
    </w:pPr>
    <w:rPr>
      <w:rFonts w:ascii="Arial" w:hAnsi="Arial"/>
      <w:b/>
      <w:noProof/>
    </w:rPr>
  </w:style>
  <w:style w:type="paragraph" w:styleId="Nagwek2">
    <w:name w:val="heading 2"/>
    <w:basedOn w:val="Normalny"/>
    <w:next w:val="Normalny"/>
    <w:link w:val="Nagwek2Znak"/>
    <w:qFormat/>
    <w:locked/>
    <w:rsid w:val="008E6E39"/>
    <w:pPr>
      <w:keepNext/>
      <w:outlineLvl w:val="1"/>
    </w:pPr>
    <w:rPr>
      <w:b/>
      <w:szCs w:val="24"/>
      <w:lang w:val="en-US"/>
    </w:rPr>
  </w:style>
  <w:style w:type="paragraph" w:styleId="Nagwek3">
    <w:name w:val="heading 3"/>
    <w:basedOn w:val="Normalny"/>
    <w:next w:val="Normalny"/>
    <w:qFormat/>
    <w:locked/>
    <w:rsid w:val="008E6E39"/>
    <w:pPr>
      <w:keepNext/>
      <w:jc w:val="center"/>
      <w:outlineLvl w:val="2"/>
    </w:pPr>
    <w:rPr>
      <w:rFonts w:ascii="Arial" w:hAnsi="Arial"/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E6E3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8E6E39"/>
    <w:pPr>
      <w:tabs>
        <w:tab w:val="center" w:pos="4703"/>
        <w:tab w:val="right" w:pos="9406"/>
      </w:tabs>
    </w:pPr>
  </w:style>
  <w:style w:type="character" w:styleId="Hipercze">
    <w:name w:val="Hyperlink"/>
    <w:locked/>
    <w:rsid w:val="008E6E39"/>
    <w:rPr>
      <w:color w:val="0000FF"/>
      <w:u w:val="single"/>
    </w:rPr>
  </w:style>
  <w:style w:type="character" w:styleId="Numerstrony">
    <w:name w:val="page number"/>
    <w:basedOn w:val="Domylnaczcionkaakapitu"/>
    <w:rsid w:val="008E6E39"/>
  </w:style>
  <w:style w:type="character" w:styleId="UyteHipercze">
    <w:name w:val="FollowedHyperlink"/>
    <w:rsid w:val="008E6E39"/>
    <w:rPr>
      <w:color w:val="800080"/>
      <w:u w:val="single"/>
    </w:rPr>
  </w:style>
  <w:style w:type="paragraph" w:styleId="Tekstdymka">
    <w:name w:val="Balloon Text"/>
    <w:basedOn w:val="Normalny"/>
    <w:semiHidden/>
    <w:locked/>
    <w:rsid w:val="008E6E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6A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E93E0C"/>
    <w:pPr>
      <w:jc w:val="both"/>
    </w:pPr>
    <w:rPr>
      <w:sz w:val="26"/>
      <w:lang w:val="en-US"/>
    </w:rPr>
  </w:style>
  <w:style w:type="paragraph" w:styleId="Mapadokumentu">
    <w:name w:val="Document Map"/>
    <w:basedOn w:val="Normalny"/>
    <w:semiHidden/>
    <w:rsid w:val="00BE5431"/>
    <w:pPr>
      <w:shd w:val="clear" w:color="auto" w:fill="000080"/>
    </w:pPr>
    <w:rPr>
      <w:rFonts w:ascii="Tahoma" w:hAnsi="Tahoma" w:cs="Tahoma"/>
    </w:rPr>
  </w:style>
  <w:style w:type="character" w:customStyle="1" w:styleId="renosm">
    <w:name w:val="renosm"/>
    <w:basedOn w:val="Domylnaczcionkaakapitu"/>
    <w:locked/>
    <w:rsid w:val="00765F1E"/>
  </w:style>
  <w:style w:type="character" w:customStyle="1" w:styleId="linola">
    <w:name w:val="linola"/>
    <w:basedOn w:val="Domylnaczcionkaakapitu"/>
    <w:locked/>
    <w:rsid w:val="00765F1E"/>
  </w:style>
  <w:style w:type="character" w:customStyle="1" w:styleId="renosm1">
    <w:name w:val="renosm1"/>
    <w:locked/>
    <w:rsid w:val="00DB52A7"/>
    <w:rPr>
      <w:rFonts w:ascii="Arial" w:hAnsi="Arial" w:cs="Arial" w:hint="default"/>
      <w:b/>
      <w:bCs/>
      <w:color w:val="FF0000"/>
      <w:sz w:val="17"/>
      <w:szCs w:val="17"/>
    </w:rPr>
  </w:style>
  <w:style w:type="paragraph" w:styleId="NormalnyWeb">
    <w:name w:val="Normal (Web)"/>
    <w:basedOn w:val="Normalny"/>
    <w:uiPriority w:val="99"/>
    <w:locked/>
    <w:rsid w:val="00EC7C4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D77804"/>
    <w:rPr>
      <w:b/>
      <w:bCs/>
    </w:rPr>
  </w:style>
  <w:style w:type="character" w:customStyle="1" w:styleId="Stylwiadomocie-mail29">
    <w:name w:val="Styl wiadomości e-mail 29"/>
    <w:semiHidden/>
    <w:locked/>
    <w:rsid w:val="009417C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Zwykytekst">
    <w:name w:val="Plain Text"/>
    <w:basedOn w:val="Normalny"/>
    <w:link w:val="ZwykytekstZnak"/>
    <w:uiPriority w:val="99"/>
    <w:unhideWhenUsed/>
    <w:rsid w:val="009417CF"/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9417CF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BD04E1"/>
    <w:rPr>
      <w:rFonts w:ascii="Arial" w:hAnsi="Arial"/>
      <w:b/>
      <w:noProof/>
    </w:rPr>
  </w:style>
  <w:style w:type="character" w:customStyle="1" w:styleId="Nagwek2Znak">
    <w:name w:val="Nagłówek 2 Znak"/>
    <w:link w:val="Nagwek2"/>
    <w:rsid w:val="00BD04E1"/>
    <w:rPr>
      <w:b/>
      <w:szCs w:val="24"/>
      <w:lang w:val="en-US"/>
    </w:rPr>
  </w:style>
  <w:style w:type="character" w:customStyle="1" w:styleId="StopkaZnak">
    <w:name w:val="Stopka Znak"/>
    <w:link w:val="Stopka"/>
    <w:uiPriority w:val="99"/>
    <w:rsid w:val="00BD04E1"/>
  </w:style>
  <w:style w:type="character" w:customStyle="1" w:styleId="NagwekZnak">
    <w:name w:val="Nagłówek Znak"/>
    <w:basedOn w:val="Domylnaczcionkaakapitu"/>
    <w:link w:val="Nagwek"/>
    <w:rsid w:val="00F74E78"/>
  </w:style>
  <w:style w:type="paragraph" w:customStyle="1" w:styleId="Default">
    <w:name w:val="Default"/>
    <w:locked/>
    <w:rsid w:val="000342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6D4F89"/>
    <w:pPr>
      <w:ind w:left="720"/>
      <w:contextualSpacing/>
    </w:pPr>
  </w:style>
  <w:style w:type="character" w:styleId="Odwoaniedokomentarza">
    <w:name w:val="annotation reference"/>
    <w:semiHidden/>
    <w:unhideWhenUsed/>
    <w:locked/>
    <w:rsid w:val="00467A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7A6E"/>
  </w:style>
  <w:style w:type="character" w:customStyle="1" w:styleId="TekstkomentarzaZnak">
    <w:name w:val="Tekst komentarza Znak"/>
    <w:basedOn w:val="Domylnaczcionkaakapitu"/>
    <w:link w:val="Tekstkomentarza"/>
    <w:semiHidden/>
    <w:rsid w:val="00467A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7A6E"/>
    <w:rPr>
      <w:b/>
      <w:bCs/>
    </w:rPr>
  </w:style>
  <w:style w:type="character" w:customStyle="1" w:styleId="TematkomentarzaZnak">
    <w:name w:val="Temat komentarza Znak"/>
    <w:link w:val="Tematkomentarza"/>
    <w:semiHidden/>
    <w:rsid w:val="00467A6E"/>
    <w:rPr>
      <w:b/>
      <w:bCs/>
    </w:rPr>
  </w:style>
  <w:style w:type="character" w:styleId="Tekstzastpczy">
    <w:name w:val="Placeholder Text"/>
    <w:uiPriority w:val="99"/>
    <w:semiHidden/>
    <w:rsid w:val="00986DE1"/>
    <w:rPr>
      <w:color w:val="808080"/>
    </w:rPr>
  </w:style>
  <w:style w:type="character" w:customStyle="1" w:styleId="Styl1">
    <w:name w:val="Styl1"/>
    <w:uiPriority w:val="1"/>
    <w:qFormat/>
    <w:rsid w:val="00F812FB"/>
    <w:rPr>
      <w:rFonts w:ascii="MS Reference Sans Serif" w:hAnsi="MS Reference Sans Serif"/>
      <w:b w:val="0"/>
    </w:rPr>
  </w:style>
  <w:style w:type="paragraph" w:customStyle="1" w:styleId="Standard">
    <w:name w:val="Standard"/>
    <w:rsid w:val="00A36066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ek@raeda-logisti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BB48-1661-4581-8DE0-F76FBC56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4</vt:lpstr>
    </vt:vector>
  </TitlesOfParts>
  <Manager/>
  <Company>Raeda Logistics Sp. z o. o.</Company>
  <LinksUpToDate>false</LinksUpToDate>
  <CharactersWithSpaces>1202</CharactersWithSpaces>
  <SharedDoc>false</SharedDoc>
  <HLinks>
    <vt:vector size="12" baseType="variant">
      <vt:variant>
        <vt:i4>7602199</vt:i4>
      </vt:variant>
      <vt:variant>
        <vt:i4>3</vt:i4>
      </vt:variant>
      <vt:variant>
        <vt:i4>0</vt:i4>
      </vt:variant>
      <vt:variant>
        <vt:i4>5</vt:i4>
      </vt:variant>
      <vt:variant>
        <vt:lpwstr>mailto:tomek@raeda-logistics.pl</vt:lpwstr>
      </vt:variant>
      <vt:variant>
        <vt:lpwstr/>
      </vt:variant>
      <vt:variant>
        <vt:i4>7471120</vt:i4>
      </vt:variant>
      <vt:variant>
        <vt:i4>0</vt:i4>
      </vt:variant>
      <vt:variant>
        <vt:i4>0</vt:i4>
      </vt:variant>
      <vt:variant>
        <vt:i4>5</vt:i4>
      </vt:variant>
      <vt:variant>
        <vt:lpwstr>mailto:ryszard@freeform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Koprucki</dc:creator>
  <cp:keywords/>
  <cp:lastModifiedBy>Tomek Koprucki</cp:lastModifiedBy>
  <cp:revision>10</cp:revision>
  <cp:lastPrinted>2016-11-15T21:55:00Z</cp:lastPrinted>
  <dcterms:created xsi:type="dcterms:W3CDTF">2017-03-01T13:17:00Z</dcterms:created>
  <dcterms:modified xsi:type="dcterms:W3CDTF">2017-08-30T11:05:00Z</dcterms:modified>
</cp:coreProperties>
</file>